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4D13" w14:textId="12002967" w:rsidR="006D257B" w:rsidRPr="00E24434" w:rsidRDefault="006801FD" w:rsidP="00E24434">
      <w:pPr>
        <w:spacing w:before="300" w:after="0" w:line="240" w:lineRule="auto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50"/>
          <w:szCs w:val="50"/>
          <w:lang w:val="th-TH"/>
        </w:rPr>
        <w:drawing>
          <wp:anchor distT="0" distB="0" distL="114300" distR="114300" simplePos="0" relativeHeight="251662336" behindDoc="0" locked="0" layoutInCell="1" allowOverlap="1" wp14:anchorId="333A33F3" wp14:editId="63C81E5D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709295" cy="7092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U_black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D04" w:rsidRPr="00CA3D0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0E00F3" wp14:editId="04BDE215">
                <wp:simplePos x="0" y="0"/>
                <wp:positionH relativeFrom="column">
                  <wp:posOffset>5632942</wp:posOffset>
                </wp:positionH>
                <wp:positionV relativeFrom="paragraph">
                  <wp:posOffset>-304629</wp:posOffset>
                </wp:positionV>
                <wp:extent cx="938141" cy="248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41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E32B" w14:textId="42C35554" w:rsidR="00CA3D04" w:rsidRPr="00CA3D04" w:rsidRDefault="00CA3D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A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SC-</w:t>
                            </w:r>
                            <w:r w:rsidR="00DE5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CIF-</w:t>
                            </w:r>
                            <w:r w:rsidRPr="00CA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55pt;margin-top:-24pt;width:73.85pt;height:1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" filled="f" stroked="f">
                <v:textbox>
                  <w:txbxContent>
                    <w:p w14:paraId="1681E32B" w14:textId="42C35554" w:rsidR="00CA3D04" w:rsidRPr="00CA3D04" w:rsidRDefault="00CA3D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A3D0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SC-</w:t>
                      </w:r>
                      <w:r w:rsidR="00DE540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CIF-</w:t>
                      </w:r>
                      <w:r w:rsidRPr="00CA3D0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  <w:r w:rsidR="00CA3D04">
        <w:rPr>
          <w:rFonts w:ascii="TH SarabunPSK" w:hAnsi="TH SarabunPSK" w:cs="TH SarabunPSK"/>
          <w:b/>
          <w:bCs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47DE10" wp14:editId="2061E26F">
                <wp:simplePos x="0" y="0"/>
                <wp:positionH relativeFrom="column">
                  <wp:posOffset>4469130</wp:posOffset>
                </wp:positionH>
                <wp:positionV relativeFrom="paragraph">
                  <wp:posOffset>-66803</wp:posOffset>
                </wp:positionV>
                <wp:extent cx="2190750" cy="619867"/>
                <wp:effectExtent l="0" t="0" r="1905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619867"/>
                          <a:chOff x="0" y="9525"/>
                          <a:chExt cx="2190750" cy="619867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105025" cy="61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D002" w14:textId="77777777" w:rsidR="00D302B2" w:rsidRPr="00CA3D04" w:rsidRDefault="00CA3D04" w:rsidP="00D302B2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D302B2" w:rsidRPr="00CA3D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รหัสโครงการ                        </w:t>
                              </w:r>
                            </w:p>
                            <w:p w14:paraId="72F3AFAB" w14:textId="77777777" w:rsidR="00D302B2" w:rsidRPr="00CA3D04" w:rsidRDefault="00D302B2" w:rsidP="00D302B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A3D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      </w:t>
                              </w:r>
                              <w:r w:rsidRPr="00CA3D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="00CA3D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CA3D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สำหรับเจ้าหน้าที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849086" y="47504"/>
                            <a:ext cx="1341664" cy="27313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7DE10" id="Group 3" o:spid="_x0000_s1027" style="position:absolute;left:0;text-align:left;margin-left:351.9pt;margin-top:-5.25pt;width:172.5pt;height:48.8pt;z-index:251661312;mso-width-relative:margin;mso-height-relative:margin" coordorigin=",95" coordsize="21907,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">
                <v:shape id="Text Box 10" o:spid="_x0000_s1028" type="#_x0000_t202" style="position:absolute;top:95;width:21050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9F7D002" w14:textId="77777777" w:rsidR="00D302B2" w:rsidRPr="00CA3D04" w:rsidRDefault="00CA3D04" w:rsidP="00D302B2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</w:t>
                        </w:r>
                        <w:r w:rsidR="00D302B2" w:rsidRPr="00CA3D0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รหัสโครงการ                        </w:t>
                        </w:r>
                      </w:p>
                      <w:p w14:paraId="72F3AFAB" w14:textId="77777777" w:rsidR="00D302B2" w:rsidRPr="00CA3D04" w:rsidRDefault="00D302B2" w:rsidP="00D302B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A3D0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      </w:t>
                        </w:r>
                        <w:r w:rsidRPr="00CA3D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="00CA3D0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  </w:t>
                        </w:r>
                        <w:r w:rsidRPr="00CA3D0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สำหรับเจ้าหน้าที่)</w:t>
                        </w:r>
                      </w:p>
                    </w:txbxContent>
                  </v:textbox>
                </v:shape>
                <v:rect id="Rectangle 1" o:spid="_x0000_s1029" style="position:absolute;left:8490;top:475;width:1341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</v:group>
            </w:pict>
          </mc:Fallback>
        </mc:AlternateContent>
      </w:r>
      <w:r w:rsidR="006D257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="00160906">
        <w:rPr>
          <w:rFonts w:ascii="TH SarabunPSK" w:hAnsi="TH SarabunPSK" w:cs="TH SarabunPSK" w:hint="cs"/>
          <w:b/>
          <w:bCs/>
          <w:sz w:val="50"/>
          <w:szCs w:val="50"/>
          <w:cs/>
        </w:rPr>
        <w:t>บั</w:t>
      </w:r>
      <w:r w:rsidR="00087137" w:rsidRPr="0049370F">
        <w:rPr>
          <w:rFonts w:ascii="TH SarabunPSK" w:hAnsi="TH SarabunPSK" w:cs="TH SarabunPSK"/>
          <w:b/>
          <w:bCs/>
          <w:sz w:val="50"/>
          <w:szCs w:val="50"/>
          <w:cs/>
        </w:rPr>
        <w:t>นทึกข้อความ</w:t>
      </w:r>
    </w:p>
    <w:p w14:paraId="6999F008" w14:textId="77777777" w:rsidR="00E24434" w:rsidRDefault="00E24434" w:rsidP="00087137">
      <w:pPr>
        <w:tabs>
          <w:tab w:val="left" w:pos="153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C05DC84" w14:textId="7602EF0E" w:rsidR="00087137" w:rsidRPr="00F0707D" w:rsidRDefault="00087137" w:rsidP="00087137">
      <w:pPr>
        <w:tabs>
          <w:tab w:val="left" w:pos="1530"/>
        </w:tabs>
        <w:spacing w:after="0"/>
        <w:rPr>
          <w:rFonts w:ascii="TH SarabunPSK" w:hAnsi="TH SarabunPSK" w:cs="TH SarabunPSK"/>
          <w:sz w:val="28"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 xml:space="preserve">ส่วนงาน      </w:t>
      </w:r>
      <w:r w:rsidRPr="00F0707D">
        <w:rPr>
          <w:rFonts w:ascii="TH SarabunPSK" w:hAnsi="TH SarabunPSK" w:cs="TH SarabunPSK"/>
          <w:sz w:val="28"/>
          <w:cs/>
        </w:rPr>
        <w:t xml:space="preserve">ภาควิชา.......................  คณะวิทยาศาสตร์  มหาวิทยาลัยมหิดล </w:t>
      </w:r>
      <w:r w:rsidR="006D257B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b/>
          <w:bCs/>
          <w:sz w:val="28"/>
          <w:cs/>
        </w:rPr>
        <w:t>โทร.</w:t>
      </w:r>
      <w:r w:rsidRPr="00F0707D">
        <w:rPr>
          <w:rFonts w:ascii="TH SarabunPSK" w:hAnsi="TH SarabunPSK" w:cs="TH SarabunPSK"/>
          <w:sz w:val="28"/>
        </w:rPr>
        <w:t xml:space="preserve">  </w:t>
      </w:r>
      <w:proofErr w:type="spellStart"/>
      <w:r w:rsidRPr="00F0707D">
        <w:rPr>
          <w:rFonts w:ascii="TH SarabunPSK" w:hAnsi="TH SarabunPSK" w:cs="TH SarabunPSK"/>
          <w:sz w:val="28"/>
        </w:rPr>
        <w:t>i</w:t>
      </w:r>
      <w:proofErr w:type="spellEnd"/>
      <w:r w:rsidRPr="00F0707D">
        <w:rPr>
          <w:rFonts w:ascii="TH SarabunPSK" w:hAnsi="TH SarabunPSK" w:cs="TH SarabunPSK"/>
          <w:sz w:val="28"/>
          <w:cs/>
        </w:rPr>
        <w:t xml:space="preserve"> + 65 +</w:t>
      </w:r>
      <w:r w:rsidRPr="00F0707D">
        <w:rPr>
          <w:rFonts w:ascii="TH SarabunPSK" w:hAnsi="TH SarabunPSK" w:cs="TH SarabunPSK"/>
          <w:sz w:val="28"/>
        </w:rPr>
        <w:t xml:space="preserve"> ……………………………….…….</w:t>
      </w:r>
    </w:p>
    <w:p w14:paraId="07E9B5A8" w14:textId="77777777" w:rsidR="00BD1E3A" w:rsidRPr="00F0707D" w:rsidRDefault="00087137" w:rsidP="00087137">
      <w:pPr>
        <w:spacing w:after="0"/>
        <w:rPr>
          <w:rFonts w:ascii="TH SarabunPSK" w:hAnsi="TH SarabunPSK" w:cs="TH SarabunPSK"/>
          <w:sz w:val="28"/>
          <w:cs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>ที่</w:t>
      </w:r>
      <w:r w:rsidRPr="00F0707D">
        <w:rPr>
          <w:rFonts w:ascii="TH SarabunPSK" w:hAnsi="TH SarabunPSK" w:cs="TH SarabunPSK"/>
          <w:sz w:val="28"/>
          <w:cs/>
        </w:rPr>
        <w:t xml:space="preserve">   </w:t>
      </w:r>
      <w:r w:rsidR="006D257B">
        <w:rPr>
          <w:rFonts w:ascii="TH SarabunPSK" w:hAnsi="TH SarabunPSK" w:cs="TH SarabunPSK" w:hint="cs"/>
          <w:sz w:val="28"/>
          <w:cs/>
        </w:rPr>
        <w:t>อว</w:t>
      </w:r>
      <w:r w:rsidRPr="00F0707D">
        <w:rPr>
          <w:rFonts w:ascii="TH SarabunPSK" w:hAnsi="TH SarabunPSK" w:cs="TH SarabunPSK"/>
          <w:sz w:val="28"/>
          <w:cs/>
        </w:rPr>
        <w:t xml:space="preserve"> 7</w:t>
      </w:r>
      <w:r w:rsidR="006D257B">
        <w:rPr>
          <w:rFonts w:ascii="TH SarabunPSK" w:hAnsi="TH SarabunPSK" w:cs="TH SarabunPSK" w:hint="cs"/>
          <w:sz w:val="28"/>
          <w:cs/>
        </w:rPr>
        <w:t>8</w:t>
      </w:r>
      <w:r w:rsidRPr="00F0707D">
        <w:rPr>
          <w:rFonts w:ascii="TH SarabunPSK" w:hAnsi="TH SarabunPSK" w:cs="TH SarabunPSK"/>
          <w:sz w:val="28"/>
          <w:cs/>
        </w:rPr>
        <w:t xml:space="preserve">.09......../   </w:t>
      </w:r>
      <w:r w:rsidRPr="00F0707D">
        <w:rPr>
          <w:rFonts w:ascii="TH SarabunPSK" w:hAnsi="TH SarabunPSK" w:cs="TH SarabunPSK"/>
          <w:sz w:val="28"/>
          <w:cs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  <w:t xml:space="preserve">           </w:t>
      </w:r>
      <w:r w:rsidR="006D257B">
        <w:rPr>
          <w:rFonts w:ascii="TH SarabunPSK" w:hAnsi="TH SarabunPSK" w:cs="TH SarabunPSK"/>
          <w:sz w:val="28"/>
          <w:cs/>
        </w:rPr>
        <w:tab/>
      </w:r>
      <w:r w:rsidR="00611572" w:rsidRPr="00F0707D">
        <w:rPr>
          <w:rFonts w:ascii="TH SarabunPSK" w:hAnsi="TH SarabunPSK" w:cs="TH SarabunPSK" w:hint="cs"/>
          <w:b/>
          <w:bCs/>
          <w:sz w:val="28"/>
          <w:cs/>
        </w:rPr>
        <w:t>วันที่</w:t>
      </w:r>
    </w:p>
    <w:p w14:paraId="65AFADF6" w14:textId="2AF5021D" w:rsidR="00087137" w:rsidRPr="00E040D6" w:rsidRDefault="00087137" w:rsidP="00087137">
      <w:pPr>
        <w:spacing w:after="0"/>
        <w:rPr>
          <w:sz w:val="28"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F0707D">
        <w:rPr>
          <w:rFonts w:ascii="TH SarabunPSK" w:hAnsi="TH SarabunPSK" w:cs="TH SarabunPSK"/>
          <w:sz w:val="28"/>
          <w:cs/>
        </w:rPr>
        <w:t xml:space="preserve">   </w:t>
      </w:r>
      <w:r w:rsidR="00E66BDF" w:rsidRPr="00F0707D">
        <w:rPr>
          <w:rFonts w:ascii="TH SarabunPSK" w:hAnsi="TH SarabunPSK" w:cs="TH SarabunPSK"/>
          <w:sz w:val="28"/>
          <w:cs/>
        </w:rPr>
        <w:t>ขอรับทุนสนับสนุนการใช้เครื่องมือวิทยาศาสตร์ของ</w:t>
      </w:r>
      <w:r w:rsidR="004426F9">
        <w:rPr>
          <w:rFonts w:ascii="TH SarabunPSK" w:hAnsi="TH SarabunPSK" w:cs="TH SarabunPSK"/>
          <w:sz w:val="28"/>
          <w:cs/>
        </w:rPr>
        <w:t>หน่วยเครื่องมือกลาง</w:t>
      </w:r>
      <w:r w:rsidR="00965040">
        <w:rPr>
          <w:rFonts w:ascii="TH SarabunPSK" w:hAnsi="TH SarabunPSK" w:cs="TH SarabunPSK" w:hint="cs"/>
          <w:sz w:val="28"/>
          <w:cs/>
        </w:rPr>
        <w:t xml:space="preserve"> </w:t>
      </w:r>
    </w:p>
    <w:p w14:paraId="1FB1AE54" w14:textId="406157C8" w:rsidR="00F0469B" w:rsidRPr="00F0707D" w:rsidRDefault="00087137" w:rsidP="000E1FE8">
      <w:pPr>
        <w:tabs>
          <w:tab w:val="right" w:pos="9356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E06725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F0707D">
        <w:rPr>
          <w:rFonts w:ascii="TH SarabunPSK" w:hAnsi="TH SarabunPSK" w:cs="TH SarabunPSK"/>
          <w:sz w:val="28"/>
          <w:cs/>
        </w:rPr>
        <w:t xml:space="preserve">  คณบดีคณะวิทยาศาสตร์</w:t>
      </w:r>
      <w:r w:rsidRPr="00F0707D">
        <w:rPr>
          <w:rFonts w:ascii="TH SarabunPSK" w:hAnsi="TH SarabunPSK" w:cs="TH SarabunPSK"/>
          <w:sz w:val="28"/>
        </w:rPr>
        <w:t xml:space="preserve"> (</w:t>
      </w:r>
      <w:r w:rsidRPr="00F0707D">
        <w:rPr>
          <w:rFonts w:ascii="TH SarabunPSK" w:hAnsi="TH SarabunPSK" w:cs="TH SarabunPSK"/>
          <w:sz w:val="28"/>
          <w:cs/>
        </w:rPr>
        <w:t>ผ่าน</w:t>
      </w:r>
      <w:r w:rsidR="007D3DC7">
        <w:rPr>
          <w:rFonts w:ascii="TH SarabunPSK" w:hAnsi="TH SarabunPSK" w:cs="TH SarabunPSK" w:hint="cs"/>
          <w:sz w:val="28"/>
          <w:cs/>
        </w:rPr>
        <w:t>ผู้ช่วย</w:t>
      </w:r>
      <w:r w:rsidR="00464337" w:rsidRPr="00464337">
        <w:rPr>
          <w:rFonts w:ascii="TH SarabunPSK" w:hAnsi="TH SarabunPSK" w:cs="TH SarabunPSK"/>
          <w:sz w:val="28"/>
          <w:cs/>
        </w:rPr>
        <w:t>คณบดีฝ่ายวิจัยและ</w:t>
      </w:r>
      <w:r w:rsidR="007B4DB7">
        <w:rPr>
          <w:rFonts w:ascii="TH SarabunPSK" w:hAnsi="TH SarabunPSK" w:cs="TH SarabunPSK" w:hint="cs"/>
          <w:sz w:val="28"/>
          <w:cs/>
        </w:rPr>
        <w:t>นวัตกรรม</w:t>
      </w:r>
      <w:r w:rsidRPr="00F0707D">
        <w:rPr>
          <w:rFonts w:ascii="TH SarabunPSK" w:hAnsi="TH SarabunPSK" w:cs="TH SarabunPSK"/>
          <w:sz w:val="28"/>
          <w:cs/>
        </w:rPr>
        <w:t>)</w:t>
      </w:r>
    </w:p>
    <w:p w14:paraId="1AD32F89" w14:textId="2FB373F1" w:rsidR="00087137" w:rsidRPr="00F0707D" w:rsidRDefault="00087137" w:rsidP="0087059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0707D">
        <w:rPr>
          <w:rFonts w:ascii="TH SarabunPSK" w:hAnsi="TH SarabunPSK" w:cs="TH SarabunPSK"/>
          <w:sz w:val="28"/>
          <w:cs/>
        </w:rPr>
        <w:t>ด้วยข้าพเจ้า.................................................................... สังกัดภาควิชา/หน่วยงาน.................…</w:t>
      </w:r>
      <w:r w:rsidR="00E66BDF" w:rsidRPr="00F0707D">
        <w:rPr>
          <w:rFonts w:ascii="TH SarabunPSK" w:hAnsi="TH SarabunPSK" w:cs="TH SarabunPSK"/>
          <w:sz w:val="28"/>
          <w:cs/>
        </w:rPr>
        <w:t>……...........</w:t>
      </w:r>
      <w:r w:rsidR="00870590">
        <w:rPr>
          <w:rFonts w:ascii="TH SarabunPSK" w:hAnsi="TH SarabunPSK" w:cs="TH SarabunPSK" w:hint="cs"/>
          <w:sz w:val="28"/>
          <w:cs/>
        </w:rPr>
        <w:t>เบอร์ติดต่อ..............</w:t>
      </w:r>
      <w:r w:rsidRPr="00F0707D">
        <w:rPr>
          <w:rFonts w:ascii="TH SarabunPSK" w:hAnsi="TH SarabunPSK" w:cs="TH SarabunPSK"/>
          <w:sz w:val="28"/>
          <w:cs/>
        </w:rPr>
        <w:t>วันที่เริ่มปฏิบัติงานในคณะวิทยาศาสตร์...................</w:t>
      </w:r>
      <w:r w:rsidR="00E66BDF" w:rsidRPr="00F0707D">
        <w:rPr>
          <w:rFonts w:ascii="TH SarabunPSK" w:hAnsi="TH SarabunPSK" w:cs="TH SarabunPSK"/>
          <w:sz w:val="28"/>
          <w:cs/>
        </w:rPr>
        <w:t>.......................</w:t>
      </w:r>
      <w:r w:rsidRPr="00F0707D">
        <w:rPr>
          <w:rFonts w:ascii="TH SarabunPSK" w:hAnsi="TH SarabunPSK" w:cs="TH SarabunPSK"/>
          <w:sz w:val="28"/>
          <w:cs/>
        </w:rPr>
        <w:t>..........นับถึงปัจจุบัน เป็นเวลา...................ปี</w:t>
      </w:r>
      <w:r w:rsidRPr="00F0707D">
        <w:rPr>
          <w:rFonts w:ascii="TH SarabunPSK" w:hAnsi="TH SarabunPSK" w:cs="TH SarabunPSK"/>
          <w:sz w:val="28"/>
        </w:rPr>
        <w:t xml:space="preserve">…………….. </w:t>
      </w:r>
      <w:r w:rsidRPr="00F0707D">
        <w:rPr>
          <w:rFonts w:ascii="TH SarabunPSK" w:hAnsi="TH SarabunPSK" w:cs="TH SarabunPSK"/>
          <w:sz w:val="28"/>
          <w:cs/>
        </w:rPr>
        <w:t>เดือน</w:t>
      </w:r>
    </w:p>
    <w:p w14:paraId="519D2ADC" w14:textId="4FB09AAE" w:rsidR="00870590" w:rsidRDefault="00E66BDF" w:rsidP="00AF3E5C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F0707D">
        <w:rPr>
          <w:rFonts w:ascii="TH SarabunPSK" w:hAnsi="TH SarabunPSK" w:cs="TH SarabunPSK"/>
          <w:sz w:val="28"/>
          <w:cs/>
        </w:rPr>
        <w:t>มี</w:t>
      </w:r>
      <w:r w:rsidRPr="00F0707D">
        <w:rPr>
          <w:rFonts w:ascii="TH SarabunPSK" w:hAnsi="TH SarabunPSK" w:cs="TH SarabunPSK" w:hint="cs"/>
          <w:sz w:val="28"/>
          <w:cs/>
        </w:rPr>
        <w:t>ความประสงค์</w:t>
      </w:r>
      <w:r w:rsidRPr="00F0707D">
        <w:rPr>
          <w:rFonts w:ascii="TH SarabunPSK" w:hAnsi="TH SarabunPSK" w:cs="TH SarabunPSK"/>
          <w:sz w:val="28"/>
          <w:cs/>
        </w:rPr>
        <w:t>ขอรับ</w:t>
      </w:r>
      <w:r w:rsidR="008209E8">
        <w:rPr>
          <w:rFonts w:ascii="TH SarabunPSK" w:hAnsi="TH SarabunPSK" w:cs="TH SarabunPSK" w:hint="cs"/>
          <w:sz w:val="28"/>
          <w:cs/>
        </w:rPr>
        <w:t>ทุน</w:t>
      </w:r>
      <w:r w:rsidR="00965040" w:rsidRPr="00965040">
        <w:rPr>
          <w:rFonts w:ascii="TH SarabunPSK" w:hAnsi="TH SarabunPSK" w:cs="TH SarabunPSK"/>
          <w:sz w:val="28"/>
          <w:cs/>
        </w:rPr>
        <w:t>สนับสนุนการใช้เครื่องมือวิทยาศาสตร์ของ</w:t>
      </w:r>
      <w:r w:rsidR="004426F9">
        <w:rPr>
          <w:rFonts w:ascii="TH SarabunPSK" w:hAnsi="TH SarabunPSK" w:cs="TH SarabunPSK"/>
          <w:sz w:val="28"/>
          <w:cs/>
        </w:rPr>
        <w:t>หน่วยเครื่องมือกลาง</w:t>
      </w:r>
      <w:r w:rsidR="00965040" w:rsidRPr="00965040">
        <w:rPr>
          <w:rFonts w:ascii="TH SarabunPSK" w:hAnsi="TH SarabunPSK" w:cs="TH SarabunPSK"/>
          <w:sz w:val="28"/>
          <w:cs/>
        </w:rPr>
        <w:t xml:space="preserve"> </w:t>
      </w:r>
      <w:r w:rsidRPr="00F0707D">
        <w:rPr>
          <w:rFonts w:ascii="TH SarabunPSK" w:hAnsi="TH SarabunPSK" w:cs="TH SarabunPSK"/>
          <w:sz w:val="28"/>
          <w:cs/>
        </w:rPr>
        <w:t xml:space="preserve">คณะวิทยาศาสตร์ มหาวิทยาลัยมหิดล </w:t>
      </w:r>
      <w:r w:rsidR="00087137" w:rsidRPr="00F0707D">
        <w:rPr>
          <w:rFonts w:ascii="TH SarabunPSK" w:hAnsi="TH SarabunPSK" w:cs="TH SarabunPSK"/>
          <w:sz w:val="28"/>
          <w:cs/>
        </w:rPr>
        <w:t>โครงการวิจัย เรื่อง.....................</w:t>
      </w:r>
      <w:r w:rsidRPr="00F0707D">
        <w:rPr>
          <w:rFonts w:ascii="TH SarabunPSK" w:hAnsi="TH SarabunPSK" w:cs="TH SarabunPSK"/>
          <w:sz w:val="28"/>
          <w:cs/>
        </w:rPr>
        <w:t>..................</w:t>
      </w:r>
      <w:r w:rsidR="00087137" w:rsidRPr="00F0707D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F0469B" w:rsidRPr="00F0707D">
        <w:rPr>
          <w:rFonts w:ascii="TH SarabunPSK" w:hAnsi="TH SarabunPSK" w:cs="TH SarabunPSK"/>
          <w:sz w:val="28"/>
          <w:cs/>
        </w:rPr>
        <w:t>......</w:t>
      </w:r>
      <w:r w:rsidR="00F0707D" w:rsidRPr="00F0707D">
        <w:rPr>
          <w:rFonts w:ascii="TH SarabunPSK" w:hAnsi="TH SarabunPSK" w:cs="TH SarabunPSK" w:hint="cs"/>
          <w:sz w:val="28"/>
          <w:cs/>
        </w:rPr>
        <w:t xml:space="preserve"> </w:t>
      </w:r>
      <w:r w:rsidR="0084609D">
        <w:rPr>
          <w:rFonts w:ascii="TH SarabunPSK" w:hAnsi="TH SarabunPSK" w:cs="TH SarabunPSK" w:hint="cs"/>
          <w:sz w:val="28"/>
          <w:cs/>
        </w:rPr>
        <w:t>โดย</w:t>
      </w:r>
      <w:r w:rsidR="00F0707D" w:rsidRPr="00F0707D">
        <w:rPr>
          <w:rFonts w:ascii="TH SarabunPSK" w:hAnsi="TH SarabunPSK" w:cs="TH SarabunPSK" w:hint="cs"/>
          <w:sz w:val="28"/>
          <w:cs/>
        </w:rPr>
        <w:t>ขอ</w:t>
      </w:r>
      <w:r w:rsidR="0012246F">
        <w:rPr>
          <w:rFonts w:ascii="TH SarabunPSK" w:hAnsi="TH SarabunPSK" w:cs="TH SarabunPSK" w:hint="cs"/>
          <w:sz w:val="28"/>
          <w:cs/>
        </w:rPr>
        <w:t>รับการสนับสนุนฯ</w:t>
      </w:r>
      <w:r w:rsidR="00F0707D" w:rsidRPr="00F0707D">
        <w:rPr>
          <w:rFonts w:ascii="TH SarabunPSK" w:hAnsi="TH SarabunPSK" w:cs="TH SarabunPSK" w:hint="cs"/>
          <w:sz w:val="28"/>
          <w:cs/>
        </w:rPr>
        <w:t xml:space="preserve"> </w:t>
      </w:r>
      <w:r w:rsidR="0084609D">
        <w:rPr>
          <w:rFonts w:ascii="TH SarabunPSK" w:hAnsi="TH SarabunPSK" w:cs="TH SarabunPSK" w:hint="cs"/>
          <w:sz w:val="28"/>
          <w:cs/>
        </w:rPr>
        <w:t>จำนวน</w:t>
      </w:r>
      <w:r w:rsidR="00AF3E5C">
        <w:rPr>
          <w:rFonts w:ascii="TH SarabunPSK" w:hAnsi="TH SarabunPSK" w:cs="TH SarabunPSK" w:hint="cs"/>
          <w:sz w:val="28"/>
          <w:cs/>
        </w:rPr>
        <w:t xml:space="preserve"> </w:t>
      </w:r>
      <w:r w:rsidR="00F0707D" w:rsidRPr="00F0707D">
        <w:rPr>
          <w:rFonts w:ascii="TH SarabunPSK" w:hAnsi="TH SarabunPSK" w:cs="TH SarabunPSK" w:hint="cs"/>
          <w:sz w:val="28"/>
          <w:cs/>
        </w:rPr>
        <w:t>......</w:t>
      </w:r>
      <w:r w:rsidR="00AF3E5C">
        <w:rPr>
          <w:rFonts w:ascii="TH SarabunPSK" w:hAnsi="TH SarabunPSK" w:cs="TH SarabunPSK" w:hint="cs"/>
          <w:sz w:val="28"/>
          <w:cs/>
        </w:rPr>
        <w:t>..</w:t>
      </w:r>
      <w:r w:rsidR="00F0707D" w:rsidRPr="00F0707D">
        <w:rPr>
          <w:rFonts w:ascii="TH SarabunPSK" w:hAnsi="TH SarabunPSK" w:cs="TH SarabunPSK" w:hint="cs"/>
          <w:sz w:val="28"/>
          <w:cs/>
        </w:rPr>
        <w:t>............ บาท</w:t>
      </w:r>
    </w:p>
    <w:p w14:paraId="4B240856" w14:textId="16FD5A66" w:rsidR="00F0707D" w:rsidRPr="008209E8" w:rsidRDefault="00F8772A" w:rsidP="00AF3E5C">
      <w:pPr>
        <w:spacing w:before="240" w:after="0"/>
        <w:rPr>
          <w:rFonts w:ascii="TH SarabunPSK" w:hAnsi="TH SarabunPSK" w:cs="TH SarabunPSK"/>
          <w:sz w:val="28"/>
        </w:rPr>
      </w:pPr>
      <w:r w:rsidRPr="008209E8">
        <w:rPr>
          <w:rFonts w:ascii="TH SarabunPSK" w:hAnsi="TH SarabunPSK" w:cs="TH SarabunPSK" w:hint="cs"/>
          <w:sz w:val="28"/>
          <w:cs/>
        </w:rPr>
        <w:t xml:space="preserve">1. </w:t>
      </w:r>
      <w:r w:rsidR="00F0707D" w:rsidRPr="008209E8">
        <w:rPr>
          <w:rFonts w:ascii="TH SarabunPSK" w:hAnsi="TH SarabunPSK" w:cs="TH SarabunPSK" w:hint="cs"/>
          <w:sz w:val="28"/>
          <w:cs/>
        </w:rPr>
        <w:t>ข้อมูลการได้ทุนสนับสนุนการ</w:t>
      </w:r>
      <w:r w:rsidR="00F0707D" w:rsidRPr="008209E8">
        <w:rPr>
          <w:rFonts w:ascii="TH SarabunPSK" w:hAnsi="TH SarabunPSK" w:cs="TH SarabunPSK"/>
          <w:sz w:val="28"/>
          <w:cs/>
        </w:rPr>
        <w:t>ใช้เครื่องมือวิทยาศาสตร์ของหน่วยเครื่องมือกลาง</w:t>
      </w:r>
      <w:r w:rsidR="00BD7327" w:rsidRPr="008209E8">
        <w:rPr>
          <w:rFonts w:ascii="TH SarabunPSK" w:hAnsi="TH SarabunPSK" w:cs="TH SarabunPSK" w:hint="cs"/>
          <w:sz w:val="28"/>
          <w:cs/>
        </w:rPr>
        <w:t>ฯ</w:t>
      </w:r>
      <w:r w:rsidR="00F0707D" w:rsidRPr="008209E8">
        <w:rPr>
          <w:rFonts w:ascii="TH SarabunPSK" w:eastAsia="AngsanaNew-Bold" w:hAnsi="TH SarabunPSK" w:cs="TH SarabunPSK"/>
          <w:sz w:val="28"/>
        </w:rPr>
        <w:t xml:space="preserve"> (</w:t>
      </w:r>
      <w:r w:rsidR="008209E8" w:rsidRPr="008209E8">
        <w:rPr>
          <w:rFonts w:ascii="TH SarabunPSK" w:eastAsia="AngsanaNew-Bold" w:hAnsi="TH SarabunPSK" w:cs="TH SarabunPSK" w:hint="cs"/>
          <w:sz w:val="28"/>
          <w:cs/>
        </w:rPr>
        <w:t>รอบล่าสุด</w:t>
      </w:r>
      <w:r w:rsidR="00F0707D" w:rsidRPr="008209E8">
        <w:rPr>
          <w:rFonts w:ascii="TH SarabunPSK" w:eastAsia="AngsanaNew-Bold" w:hAnsi="TH SarabunPSK" w:cs="TH SarabunPSK"/>
          <w:sz w:val="28"/>
        </w:rPr>
        <w:t>)</w:t>
      </w:r>
    </w:p>
    <w:tbl>
      <w:tblPr>
        <w:tblW w:w="10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1418"/>
        <w:gridCol w:w="2977"/>
        <w:gridCol w:w="1848"/>
      </w:tblGrid>
      <w:tr w:rsidR="00F0707D" w:rsidRPr="008209E8" w14:paraId="5CF1557A" w14:textId="77777777" w:rsidTr="008209E8">
        <w:trPr>
          <w:trHeight w:val="830"/>
        </w:trPr>
        <w:tc>
          <w:tcPr>
            <w:tcW w:w="2127" w:type="dxa"/>
            <w:shd w:val="clear" w:color="auto" w:fill="auto"/>
            <w:vAlign w:val="center"/>
          </w:tcPr>
          <w:p w14:paraId="4060A442" w14:textId="0BC21087" w:rsidR="00F0707D" w:rsidRPr="008209E8" w:rsidRDefault="008209E8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8"/>
              </w:rPr>
            </w:pPr>
            <w:bookmarkStart w:id="0" w:name="_Hlk175320052"/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รหัสทุ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B91C9" w14:textId="77777777" w:rsidR="008209E8" w:rsidRPr="008209E8" w:rsidRDefault="003F484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8"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ช่วง</w:t>
            </w:r>
            <w:r w:rsidR="00F0707D"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เวลาที่ได้รับทุน</w:t>
            </w:r>
          </w:p>
          <w:p w14:paraId="568A49B9" w14:textId="6DE2AAB3" w:rsidR="00F0707D" w:rsidRPr="008209E8" w:rsidRDefault="00F0707D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(เริ่มต้น </w:t>
            </w:r>
            <w:r w:rsidRPr="008209E8">
              <w:rPr>
                <w:rFonts w:ascii="TH SarabunPSK" w:eastAsia="AngsanaNew" w:hAnsi="TH SarabunPSK" w:cs="TH SarabunPSK"/>
                <w:sz w:val="28"/>
                <w:cs/>
              </w:rPr>
              <w:t>–</w:t>
            </w: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สิ้นสุด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B1E91" w14:textId="77777777" w:rsidR="00F0707D" w:rsidRPr="008209E8" w:rsidRDefault="00F0707D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8"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จำนวนทุนที่ได้รับอนุมัติ(บาท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106AC9" w14:textId="77777777" w:rsidR="00F0707D" w:rsidRPr="008209E8" w:rsidRDefault="0012246F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8"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สำหรับใช้ใน</w:t>
            </w:r>
            <w:r w:rsidR="00F0707D"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โครงการ</w:t>
            </w: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วิจัยเรื่อง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DDD46C8" w14:textId="5B6A57B9" w:rsidR="00F0707D" w:rsidRPr="008209E8" w:rsidRDefault="00F0707D" w:rsidP="00F33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-Bold" w:hAnsi="TH SarabunPSK" w:cs="TH SarabunPSK"/>
                <w:sz w:val="28"/>
              </w:rPr>
            </w:pPr>
            <w:r w:rsidRPr="008209E8">
              <w:rPr>
                <w:rFonts w:ascii="TH SarabunPSK" w:eastAsia="AngsanaNew-Bold" w:hAnsi="TH SarabunPSK" w:cs="TH SarabunPSK" w:hint="cs"/>
                <w:sz w:val="28"/>
                <w:cs/>
              </w:rPr>
              <w:t>ผลผลิต (</w:t>
            </w:r>
            <w:r w:rsidRPr="008209E8">
              <w:rPr>
                <w:rFonts w:ascii="TH SarabunPSK" w:eastAsia="AngsanaNew-Bold" w:hAnsi="TH SarabunPSK" w:cs="TH SarabunPSK"/>
                <w:sz w:val="28"/>
              </w:rPr>
              <w:t xml:space="preserve">Output) </w:t>
            </w:r>
            <w:r w:rsidRPr="008209E8">
              <w:rPr>
                <w:rFonts w:ascii="TH SarabunPSK" w:eastAsia="AngsanaNew-Bold" w:hAnsi="TH SarabunPSK" w:cs="TH SarabunPSK" w:hint="cs"/>
                <w:sz w:val="28"/>
                <w:cs/>
              </w:rPr>
              <w:t>ของโครงการวิจัย</w:t>
            </w:r>
            <w:r w:rsidR="00F333F0" w:rsidRPr="008209E8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0707D" w:rsidRPr="008209E8" w14:paraId="6E613264" w14:textId="77777777" w:rsidTr="008209E8">
        <w:trPr>
          <w:trHeight w:val="455"/>
        </w:trPr>
        <w:tc>
          <w:tcPr>
            <w:tcW w:w="2127" w:type="dxa"/>
            <w:shd w:val="clear" w:color="auto" w:fill="auto"/>
          </w:tcPr>
          <w:p w14:paraId="31690136" w14:textId="3D1F12C3" w:rsidR="00F0707D" w:rsidRPr="008209E8" w:rsidRDefault="00F0707D" w:rsidP="00F426E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246050EE" w14:textId="77777777" w:rsidR="00F0707D" w:rsidRPr="008209E8" w:rsidRDefault="00F0707D" w:rsidP="00F426E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E0D8BE9" w14:textId="77777777" w:rsidR="00F0707D" w:rsidRPr="008209E8" w:rsidRDefault="00F0707D" w:rsidP="00F426E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8BD2E22" w14:textId="77777777" w:rsidR="00F0707D" w:rsidRPr="008209E8" w:rsidRDefault="00F0707D" w:rsidP="00F426E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5C9F8293" w14:textId="77777777" w:rsidR="00F0707D" w:rsidRPr="008209E8" w:rsidRDefault="00F0707D" w:rsidP="00F426E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</w:tr>
    </w:tbl>
    <w:bookmarkEnd w:id="0"/>
    <w:p w14:paraId="1F91F1D8" w14:textId="3535FBEA" w:rsidR="00870590" w:rsidRPr="008209E8" w:rsidRDefault="00E520BF" w:rsidP="00277F0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 w:hint="cs"/>
          <w:sz w:val="26"/>
          <w:szCs w:val="26"/>
        </w:rPr>
      </w:pPr>
      <w:r w:rsidRPr="008209E8">
        <w:rPr>
          <w:rFonts w:ascii="TH SarabunPSK" w:eastAsia="AngsanaNew-Bold" w:hAnsi="TH SarabunPSK" w:cs="TH SarabunPSK" w:hint="cs"/>
          <w:sz w:val="26"/>
          <w:szCs w:val="26"/>
          <w:cs/>
        </w:rPr>
        <w:t>***ผลผลิต (</w:t>
      </w:r>
      <w:r w:rsidRPr="008209E8">
        <w:rPr>
          <w:rFonts w:ascii="TH SarabunPSK" w:eastAsia="AngsanaNew-Bold" w:hAnsi="TH SarabunPSK" w:cs="TH SarabunPSK"/>
          <w:sz w:val="26"/>
          <w:szCs w:val="26"/>
        </w:rPr>
        <w:t xml:space="preserve">Output) </w:t>
      </w:r>
      <w:r w:rsidRPr="008209E8">
        <w:rPr>
          <w:rFonts w:ascii="TH SarabunPSK" w:eastAsia="AngsanaNew-Bold" w:hAnsi="TH SarabunPSK" w:cs="TH SarabunPSK" w:hint="cs"/>
          <w:sz w:val="26"/>
          <w:szCs w:val="26"/>
          <w:cs/>
        </w:rPr>
        <w:t xml:space="preserve">ของโครงการวิจัยที่ได้รับทุนสนับสนุนการใช้เครื่องมือวิทยาศาสตร์ของหน่วยเครื่องมือกลางครั้งที่ผ่านมา </w:t>
      </w:r>
    </w:p>
    <w:p w14:paraId="556F86D8" w14:textId="465AE236" w:rsidR="00BE0BCD" w:rsidRPr="008209E8" w:rsidRDefault="008209E8" w:rsidP="00AF3E5C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spacing w:before="240" w:after="0"/>
        <w:jc w:val="both"/>
        <w:rPr>
          <w:rFonts w:ascii="TH SarabunPSK" w:hAnsi="TH SarabunPSK" w:cs="TH SarabunPSK"/>
          <w:sz w:val="28"/>
          <w:cs/>
        </w:rPr>
      </w:pPr>
      <w:r w:rsidRPr="008209E8">
        <w:rPr>
          <w:rFonts w:ascii="TH SarabunPSK" w:hAnsi="TH SarabunPSK" w:cs="TH SarabunPSK" w:hint="cs"/>
          <w:sz w:val="28"/>
          <w:cs/>
        </w:rPr>
        <w:t>2</w:t>
      </w:r>
      <w:r w:rsidR="00F8772A" w:rsidRPr="008209E8">
        <w:rPr>
          <w:rFonts w:ascii="TH SarabunPSK" w:hAnsi="TH SarabunPSK" w:cs="TH SarabunPSK" w:hint="cs"/>
          <w:sz w:val="28"/>
          <w:cs/>
        </w:rPr>
        <w:t xml:space="preserve">.  </w:t>
      </w:r>
      <w:r w:rsidR="00BE0BCD" w:rsidRPr="008209E8">
        <w:rPr>
          <w:rFonts w:ascii="TH SarabunPSK" w:hAnsi="TH SarabunPSK" w:cs="TH SarabunPSK"/>
          <w:sz w:val="28"/>
          <w:cs/>
        </w:rPr>
        <w:t>ข้อมูลงานวิจัยที่ดำเนินการอยู่</w:t>
      </w:r>
      <w:r w:rsidR="00BE0BCD" w:rsidRPr="008209E8">
        <w:rPr>
          <w:rFonts w:ascii="TH SarabunPSK" w:hAnsi="TH SarabunPSK" w:cs="TH SarabunPSK" w:hint="cs"/>
          <w:sz w:val="28"/>
          <w:cs/>
        </w:rPr>
        <w:t>ในปัจจุบัน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1701"/>
        <w:gridCol w:w="1701"/>
        <w:gridCol w:w="1842"/>
      </w:tblGrid>
      <w:tr w:rsidR="00C16FCE" w:rsidRPr="008209E8" w14:paraId="25DD5640" w14:textId="77777777" w:rsidTr="001A1870">
        <w:trPr>
          <w:trHeight w:val="616"/>
        </w:trPr>
        <w:tc>
          <w:tcPr>
            <w:tcW w:w="1844" w:type="dxa"/>
            <w:shd w:val="clear" w:color="auto" w:fill="auto"/>
            <w:vAlign w:val="center"/>
          </w:tcPr>
          <w:p w14:paraId="3294E256" w14:textId="77777777" w:rsidR="00C16FCE" w:rsidRPr="008209E8" w:rsidRDefault="00C16FC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BDD3A" w14:textId="77777777" w:rsidR="00C16FCE" w:rsidRPr="008209E8" w:rsidRDefault="00C16FC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ถานะภาพใน</w:t>
            </w: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โครงการ (</w:t>
            </w:r>
            <w:r w:rsidRPr="008209E8">
              <w:rPr>
                <w:rFonts w:ascii="TH SarabunPSK" w:eastAsia="AngsanaNew" w:hAnsi="TH SarabunPSK" w:cs="TH SarabunPSK"/>
                <w:sz w:val="26"/>
                <w:szCs w:val="26"/>
              </w:rPr>
              <w:t>PI</w:t>
            </w: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/</w:t>
            </w:r>
            <w:r w:rsidRPr="008209E8">
              <w:rPr>
                <w:rFonts w:ascii="TH SarabunPSK" w:eastAsia="AngsanaNew" w:hAnsi="TH SarabunPSK" w:cs="TH SarabunPSK"/>
                <w:sz w:val="26"/>
                <w:szCs w:val="26"/>
              </w:rPr>
              <w:t>Co-PI</w:t>
            </w: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2C7B3" w14:textId="548C99B6" w:rsidR="00C16FCE" w:rsidRPr="008209E8" w:rsidRDefault="00C16FC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จำนวนเงินทุนตลอดโครงการ(บาท)</w:t>
            </w:r>
          </w:p>
        </w:tc>
        <w:tc>
          <w:tcPr>
            <w:tcW w:w="1701" w:type="dxa"/>
          </w:tcPr>
          <w:p w14:paraId="6052A7C0" w14:textId="4A4CF4D5" w:rsidR="00751933" w:rsidRPr="008209E8" w:rsidRDefault="008209E8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ลขที่สัญญารับทุ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3D865" w14:textId="40D0745F" w:rsidR="00C16FCE" w:rsidRPr="008209E8" w:rsidRDefault="00C16FC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ช่วงเวลาดำเนินการ</w:t>
            </w:r>
            <w:r w:rsidRPr="008209E8">
              <w:rPr>
                <w:rFonts w:ascii="TH SarabunPSK" w:eastAsia="AngsanaNew" w:hAnsi="TH SarabunPSK" w:cs="TH SarabunPSK"/>
                <w:sz w:val="26"/>
                <w:szCs w:val="26"/>
              </w:rPr>
              <w:t xml:space="preserve"> </w:t>
            </w:r>
            <w:r w:rsidR="008C79C2" w:rsidRPr="008209E8">
              <w:rPr>
                <w:rFonts w:ascii="TH SarabunPSK" w:eastAsia="AngsanaNew" w:hAnsi="TH SarabunPSK" w:cs="TH SarabunPSK"/>
                <w:sz w:val="26"/>
                <w:szCs w:val="26"/>
              </w:rPr>
              <w:t>(</w:t>
            </w:r>
            <w:r w:rsidR="008C79C2"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เริ่มต้น </w:t>
            </w:r>
            <w:r w:rsidR="008C79C2" w:rsidRPr="008209E8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–</w:t>
            </w:r>
            <w:r w:rsidR="008C79C2"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สิ้นสุด</w:t>
            </w:r>
            <w:r w:rsidR="008C79C2" w:rsidRPr="008209E8">
              <w:rPr>
                <w:rFonts w:ascii="TH SarabunPSK" w:eastAsia="Angsan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187A3" w14:textId="77777777" w:rsidR="00C16FCE" w:rsidRPr="008209E8" w:rsidRDefault="00C16FCE" w:rsidP="003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8209E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แหล่งทุน</w:t>
            </w:r>
          </w:p>
        </w:tc>
      </w:tr>
      <w:tr w:rsidR="003756DC" w:rsidRPr="008209E8" w14:paraId="66EE5422" w14:textId="77777777" w:rsidTr="008209E8">
        <w:trPr>
          <w:trHeight w:val="432"/>
        </w:trPr>
        <w:tc>
          <w:tcPr>
            <w:tcW w:w="1844" w:type="dxa"/>
            <w:shd w:val="clear" w:color="auto" w:fill="auto"/>
          </w:tcPr>
          <w:p w14:paraId="3742AD84" w14:textId="6B9307CB" w:rsidR="003756DC" w:rsidRPr="008209E8" w:rsidRDefault="003756DC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40779BF" w14:textId="77777777" w:rsidR="003756DC" w:rsidRPr="008209E8" w:rsidRDefault="003756DC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D6513A" w14:textId="77777777" w:rsidR="003756DC" w:rsidRPr="008209E8" w:rsidRDefault="003756DC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7B8A141" w14:textId="5DB62445" w:rsidR="003756DC" w:rsidRPr="008209E8" w:rsidRDefault="003756DC" w:rsidP="003756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</w:tcPr>
          <w:p w14:paraId="21F70ACB" w14:textId="22FC8D7F" w:rsidR="003756DC" w:rsidRPr="008209E8" w:rsidRDefault="003756DC" w:rsidP="00AF3E5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พ.ศ. ... ถึง พ.ศ....</w:t>
            </w:r>
          </w:p>
        </w:tc>
        <w:tc>
          <w:tcPr>
            <w:tcW w:w="1842" w:type="dxa"/>
            <w:shd w:val="clear" w:color="auto" w:fill="auto"/>
          </w:tcPr>
          <w:p w14:paraId="1D65D6CE" w14:textId="77777777" w:rsidR="003756DC" w:rsidRPr="008209E8" w:rsidRDefault="003756DC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</w:tr>
      <w:tr w:rsidR="00F333F0" w:rsidRPr="008209E8" w14:paraId="737C00D2" w14:textId="77777777" w:rsidTr="00F333F0">
        <w:trPr>
          <w:trHeight w:val="361"/>
        </w:trPr>
        <w:tc>
          <w:tcPr>
            <w:tcW w:w="1844" w:type="dxa"/>
            <w:shd w:val="clear" w:color="auto" w:fill="auto"/>
          </w:tcPr>
          <w:p w14:paraId="6E3A9B36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9615B94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032B70" w14:textId="094A8DD0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FA62608" w14:textId="2B557666" w:rsidR="00F333F0" w:rsidRPr="008209E8" w:rsidRDefault="00F333F0" w:rsidP="003756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40DB92D" w14:textId="4E1D0682" w:rsidR="00F333F0" w:rsidRPr="008209E8" w:rsidRDefault="00F333F0" w:rsidP="00AF3E5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พ.ศ. ... ถึง พ.ศ....</w:t>
            </w:r>
          </w:p>
        </w:tc>
        <w:tc>
          <w:tcPr>
            <w:tcW w:w="1842" w:type="dxa"/>
            <w:shd w:val="clear" w:color="auto" w:fill="auto"/>
          </w:tcPr>
          <w:p w14:paraId="5D85DCFF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</w:tr>
      <w:tr w:rsidR="00F333F0" w:rsidRPr="008209E8" w14:paraId="07127EB1" w14:textId="77777777" w:rsidTr="00F333F0">
        <w:trPr>
          <w:trHeight w:val="565"/>
        </w:trPr>
        <w:tc>
          <w:tcPr>
            <w:tcW w:w="1844" w:type="dxa"/>
            <w:shd w:val="clear" w:color="auto" w:fill="auto"/>
          </w:tcPr>
          <w:p w14:paraId="65338E52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E7D069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32FFD9" w14:textId="56939A2A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48DE80C" w14:textId="5C5D7B85" w:rsidR="00F333F0" w:rsidRPr="008209E8" w:rsidRDefault="00F333F0" w:rsidP="003756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</w:tcPr>
          <w:p w14:paraId="730BE162" w14:textId="4A8F84A4" w:rsidR="00F333F0" w:rsidRPr="008209E8" w:rsidRDefault="00F333F0" w:rsidP="00AF3E5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8209E8">
              <w:rPr>
                <w:rFonts w:ascii="TH SarabunPSK" w:eastAsia="AngsanaNew" w:hAnsi="TH SarabunPSK" w:cs="TH SarabunPSK" w:hint="cs"/>
                <w:sz w:val="28"/>
                <w:cs/>
              </w:rPr>
              <w:t>พ.ศ. ... ถึง พ.ศ....</w:t>
            </w:r>
          </w:p>
        </w:tc>
        <w:tc>
          <w:tcPr>
            <w:tcW w:w="1842" w:type="dxa"/>
            <w:shd w:val="clear" w:color="auto" w:fill="auto"/>
          </w:tcPr>
          <w:p w14:paraId="29D26251" w14:textId="77777777" w:rsidR="00F333F0" w:rsidRPr="008209E8" w:rsidRDefault="00F333F0" w:rsidP="003756D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</w:tr>
    </w:tbl>
    <w:p w14:paraId="709B52CA" w14:textId="77777777" w:rsidR="008209E8" w:rsidRDefault="008209E8" w:rsidP="008209E8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21B74782" w14:textId="63FB0193" w:rsidR="00F0707D" w:rsidRPr="008209E8" w:rsidRDefault="00274800" w:rsidP="008209E8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0707D" w:rsidRPr="008209E8">
        <w:rPr>
          <w:rFonts w:ascii="TH SarabunPSK" w:hAnsi="TH SarabunPSK" w:cs="TH SarabunPSK"/>
          <w:sz w:val="28"/>
          <w:cs/>
        </w:rPr>
        <w:t>จึงเรียนมาเพื่อโปรด</w:t>
      </w:r>
      <w:r w:rsidR="00F0707D" w:rsidRPr="008209E8">
        <w:rPr>
          <w:rFonts w:ascii="TH SarabunPSK" w:hAnsi="TH SarabunPSK" w:cs="TH SarabunPSK" w:hint="cs"/>
          <w:sz w:val="28"/>
          <w:cs/>
        </w:rPr>
        <w:t>พิจารณา</w:t>
      </w:r>
      <w:r w:rsidR="00F0707D" w:rsidRPr="008209E8">
        <w:rPr>
          <w:rFonts w:ascii="TH SarabunPSK" w:hAnsi="TH SarabunPSK" w:cs="TH SarabunPSK"/>
          <w:sz w:val="28"/>
          <w:cs/>
        </w:rPr>
        <w:t>ให้</w:t>
      </w:r>
      <w:r w:rsidR="001D488C" w:rsidRPr="008209E8">
        <w:rPr>
          <w:rFonts w:ascii="TH SarabunPSK" w:hAnsi="TH SarabunPSK" w:cs="TH SarabunPSK" w:hint="cs"/>
          <w:sz w:val="28"/>
          <w:cs/>
        </w:rPr>
        <w:t>การ</w:t>
      </w:r>
      <w:r w:rsidR="00F0707D" w:rsidRPr="008209E8">
        <w:rPr>
          <w:rFonts w:ascii="TH SarabunPSK" w:hAnsi="TH SarabunPSK" w:cs="TH SarabunPSK"/>
          <w:sz w:val="28"/>
          <w:cs/>
        </w:rPr>
        <w:t xml:space="preserve">สนับสนุนดังกล่าว </w:t>
      </w:r>
      <w:r w:rsidR="00F8772A" w:rsidRPr="008209E8">
        <w:rPr>
          <w:rFonts w:ascii="TH SarabunPSK" w:hAnsi="TH SarabunPSK" w:cs="TH SarabunPSK" w:hint="cs"/>
          <w:sz w:val="28"/>
          <w:cs/>
        </w:rPr>
        <w:t>ทั้งนี้ได้แนบหลักฐานประกอบอื่น</w:t>
      </w:r>
      <w:r w:rsidR="00E040D6" w:rsidRPr="008209E8">
        <w:rPr>
          <w:rFonts w:ascii="TH SarabunPSK" w:hAnsi="TH SarabunPSK" w:cs="TH SarabunPSK" w:hint="cs"/>
          <w:sz w:val="28"/>
          <w:cs/>
        </w:rPr>
        <w:t xml:space="preserve"> </w:t>
      </w:r>
      <w:r w:rsidR="00F8772A" w:rsidRPr="008209E8">
        <w:rPr>
          <w:rFonts w:ascii="TH SarabunPSK" w:hAnsi="TH SarabunPSK" w:cs="TH SarabunPSK" w:hint="cs"/>
          <w:sz w:val="28"/>
          <w:cs/>
        </w:rPr>
        <w:t>ๆ ตามที่งานวิจัย</w:t>
      </w:r>
      <w:r>
        <w:rPr>
          <w:rFonts w:ascii="TH SarabunPSK" w:hAnsi="TH SarabunPSK" w:cs="TH SarabunPSK" w:hint="cs"/>
          <w:sz w:val="28"/>
          <w:cs/>
        </w:rPr>
        <w:t>และนวัตกรรม</w:t>
      </w:r>
      <w:r w:rsidR="00F8772A" w:rsidRPr="008209E8">
        <w:rPr>
          <w:rFonts w:ascii="TH SarabunPSK" w:hAnsi="TH SarabunPSK" w:cs="TH SarabunPSK" w:hint="cs"/>
          <w:sz w:val="28"/>
          <w:cs/>
        </w:rPr>
        <w:t xml:space="preserve"> กำหนดมาพร้อมกันนี้</w:t>
      </w:r>
      <w:r w:rsidR="00F0707D" w:rsidRPr="008209E8">
        <w:rPr>
          <w:rFonts w:ascii="TH SarabunPSK" w:hAnsi="TH SarabunPSK" w:cs="TH SarabunPSK"/>
          <w:sz w:val="28"/>
          <w:cs/>
        </w:rPr>
        <w:t xml:space="preserve">และขอรับรองว่าได้ให้ข้อมูลที่เป็นความจริงและครบถ้วน     </w:t>
      </w:r>
    </w:p>
    <w:p w14:paraId="0F3EF7D5" w14:textId="17D361E2" w:rsidR="00F0707D" w:rsidRPr="008209E8" w:rsidRDefault="008209E8" w:rsidP="00F0707D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jc w:val="both"/>
        <w:rPr>
          <w:rFonts w:ascii="TH SarabunPSK" w:hAnsi="TH SarabunPSK" w:cs="TH SarabunPSK"/>
          <w:sz w:val="28"/>
        </w:rPr>
      </w:pPr>
      <w:r w:rsidRPr="008209E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C7B49" wp14:editId="1114C123">
                <wp:simplePos x="0" y="0"/>
                <wp:positionH relativeFrom="margin">
                  <wp:posOffset>-100965</wp:posOffset>
                </wp:positionH>
                <wp:positionV relativeFrom="paragraph">
                  <wp:posOffset>73431</wp:posOffset>
                </wp:positionV>
                <wp:extent cx="2752725" cy="112395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8E3EE" w14:textId="09080D10" w:rsidR="00F0707D" w:rsidRDefault="00F0707D" w:rsidP="008209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7F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เป็นความจริง</w:t>
                            </w:r>
                          </w:p>
                          <w:p w14:paraId="14E9CF38" w14:textId="77777777" w:rsidR="00371FF7" w:rsidRPr="00287FAF" w:rsidRDefault="00371FF7" w:rsidP="008209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1AD0186" w14:textId="77777777" w:rsidR="00F0707D" w:rsidRPr="00287FAF" w:rsidRDefault="00F0707D" w:rsidP="008209E8">
                            <w:pPr>
                              <w:tabs>
                                <w:tab w:val="left" w:pos="540"/>
                                <w:tab w:val="left" w:pos="900"/>
                                <w:tab w:val="left" w:pos="1800"/>
                                <w:tab w:val="left" w:pos="216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87F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35202010" w14:textId="77777777" w:rsidR="00F0707D" w:rsidRPr="00287FAF" w:rsidRDefault="00F0707D" w:rsidP="008209E8">
                            <w:pPr>
                              <w:tabs>
                                <w:tab w:val="left" w:pos="540"/>
                                <w:tab w:val="left" w:pos="900"/>
                                <w:tab w:val="left" w:pos="1800"/>
                                <w:tab w:val="left" w:pos="2160"/>
                                <w:tab w:val="left" w:pos="522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87F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14:paraId="2C7ACA00" w14:textId="77777777" w:rsidR="00F0707D" w:rsidRPr="00287FAF" w:rsidRDefault="00F8772A" w:rsidP="00F0707D">
                            <w:pPr>
                              <w:tabs>
                                <w:tab w:val="left" w:pos="540"/>
                                <w:tab w:val="left" w:pos="900"/>
                                <w:tab w:val="left" w:pos="1800"/>
                                <w:tab w:val="left" w:pos="2160"/>
                                <w:tab w:val="left" w:pos="5220"/>
                                <w:tab w:val="left" w:pos="5580"/>
                              </w:tabs>
                              <w:spacing w:line="2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ภาควิชา/ผู้บังคับ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หน่วยงาน</w:t>
                            </w:r>
                          </w:p>
                          <w:p w14:paraId="7DA420B6" w14:textId="77777777" w:rsidR="00F0707D" w:rsidRPr="00287FAF" w:rsidRDefault="00F0707D" w:rsidP="00F070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7B49" id="Text Box 25" o:spid="_x0000_s1030" type="#_x0000_t202" style="position:absolute;left:0;text-align:left;margin-left:-7.95pt;margin-top:5.8pt;width:216.7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" filled="f" stroked="f">
                <v:textbox>
                  <w:txbxContent>
                    <w:p w14:paraId="6ED8E3EE" w14:textId="09080D10" w:rsidR="00F0707D" w:rsidRDefault="00F0707D" w:rsidP="008209E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87F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เป็นความจริง</w:t>
                      </w:r>
                    </w:p>
                    <w:p w14:paraId="14E9CF38" w14:textId="77777777" w:rsidR="00371FF7" w:rsidRPr="00287FAF" w:rsidRDefault="00371FF7" w:rsidP="008209E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1AD0186" w14:textId="77777777" w:rsidR="00F0707D" w:rsidRPr="00287FAF" w:rsidRDefault="00F0707D" w:rsidP="008209E8">
                      <w:pPr>
                        <w:tabs>
                          <w:tab w:val="left" w:pos="540"/>
                          <w:tab w:val="left" w:pos="900"/>
                          <w:tab w:val="left" w:pos="1800"/>
                          <w:tab w:val="left" w:pos="2160"/>
                          <w:tab w:val="left" w:pos="522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87F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</w:t>
                      </w:r>
                    </w:p>
                    <w:p w14:paraId="35202010" w14:textId="77777777" w:rsidR="00F0707D" w:rsidRPr="00287FAF" w:rsidRDefault="00F0707D" w:rsidP="008209E8">
                      <w:pPr>
                        <w:tabs>
                          <w:tab w:val="left" w:pos="540"/>
                          <w:tab w:val="left" w:pos="900"/>
                          <w:tab w:val="left" w:pos="1800"/>
                          <w:tab w:val="left" w:pos="2160"/>
                          <w:tab w:val="left" w:pos="522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87F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)</w:t>
                      </w:r>
                    </w:p>
                    <w:p w14:paraId="2C7ACA00" w14:textId="77777777" w:rsidR="00F0707D" w:rsidRPr="00287FAF" w:rsidRDefault="00F8772A" w:rsidP="00F0707D">
                      <w:pPr>
                        <w:tabs>
                          <w:tab w:val="left" w:pos="540"/>
                          <w:tab w:val="left" w:pos="900"/>
                          <w:tab w:val="left" w:pos="1800"/>
                          <w:tab w:val="left" w:pos="2160"/>
                          <w:tab w:val="left" w:pos="5220"/>
                          <w:tab w:val="left" w:pos="5580"/>
                        </w:tabs>
                        <w:spacing w:line="2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ภาควิชา/ผู้บังคับบัญช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หน่วยงาน</w:t>
                      </w:r>
                    </w:p>
                    <w:p w14:paraId="7DA420B6" w14:textId="77777777" w:rsidR="00F0707D" w:rsidRPr="00287FAF" w:rsidRDefault="00F0707D" w:rsidP="00F0707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CBFA0" w14:textId="325B89D7" w:rsidR="004C66E6" w:rsidRDefault="00F0707D" w:rsidP="004C66E6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ind w:left="900"/>
        <w:jc w:val="both"/>
        <w:rPr>
          <w:rFonts w:ascii="TH SarabunPSK" w:hAnsi="TH SarabunPSK" w:cs="TH SarabunPSK"/>
          <w:sz w:val="28"/>
        </w:rPr>
      </w:pPr>
      <w:r w:rsidRPr="00F0707D">
        <w:rPr>
          <w:rFonts w:ascii="TH SarabunPSK" w:hAnsi="TH SarabunPSK" w:cs="TH SarabunPSK"/>
          <w:sz w:val="28"/>
          <w:cs/>
        </w:rPr>
        <w:t xml:space="preserve"> </w:t>
      </w:r>
      <w:r w:rsidRPr="00F0707D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sz w:val="28"/>
          <w:cs/>
        </w:rPr>
        <w:tab/>
        <w:t xml:space="preserve"> </w:t>
      </w:r>
      <w:r w:rsidRPr="00F0707D">
        <w:rPr>
          <w:rFonts w:ascii="TH SarabunPSK" w:hAnsi="TH SarabunPSK" w:cs="TH SarabunPSK" w:hint="cs"/>
          <w:sz w:val="28"/>
          <w:cs/>
        </w:rPr>
        <w:t xml:space="preserve">      </w:t>
      </w:r>
      <w:r w:rsidRPr="00F0707D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</w:t>
      </w:r>
      <w:r w:rsidRPr="00F0707D">
        <w:rPr>
          <w:rFonts w:ascii="TH SarabunPSK" w:hAnsi="TH SarabunPSK" w:cs="TH SarabunPSK"/>
          <w:sz w:val="28"/>
          <w:cs/>
        </w:rPr>
        <w:t xml:space="preserve"> (.....................................................................)   </w:t>
      </w:r>
      <w:r>
        <w:rPr>
          <w:rFonts w:ascii="TH SarabunPSK" w:hAnsi="TH SarabunPSK" w:cs="TH SarabunPSK"/>
          <w:sz w:val="28"/>
        </w:rPr>
        <w:br/>
        <w:t xml:space="preserve">                                                                                                            </w:t>
      </w:r>
      <w:r w:rsidRPr="00F0707D">
        <w:rPr>
          <w:rFonts w:ascii="TH SarabunPSK" w:hAnsi="TH SarabunPSK" w:cs="TH SarabunPSK"/>
          <w:sz w:val="28"/>
        </w:rPr>
        <w:t xml:space="preserve"> </w:t>
      </w:r>
      <w:r w:rsidRPr="00F0707D">
        <w:rPr>
          <w:rFonts w:ascii="TH SarabunPSK" w:hAnsi="TH SarabunPSK" w:cs="TH SarabunPSK"/>
          <w:sz w:val="28"/>
          <w:cs/>
        </w:rPr>
        <w:t xml:space="preserve"> ผู้ยื่นขอรับทุน</w:t>
      </w:r>
    </w:p>
    <w:p w14:paraId="7A46DEBB" w14:textId="0BDB95F6" w:rsidR="004C66E6" w:rsidRDefault="004C66E6" w:rsidP="004C66E6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jc w:val="both"/>
        <w:rPr>
          <w:rFonts w:ascii="TH SarabunPSK" w:hAnsi="TH SarabunPSK" w:cs="TH SarabunPSK"/>
          <w:sz w:val="28"/>
        </w:rPr>
      </w:pPr>
    </w:p>
    <w:p w14:paraId="0214B2BF" w14:textId="6F19FB96" w:rsidR="004C66E6" w:rsidRDefault="004C66E6" w:rsidP="004C66E6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jc w:val="both"/>
        <w:rPr>
          <w:rFonts w:ascii="TH SarabunPSK" w:hAnsi="TH SarabunPSK" w:cs="TH SarabunPSK"/>
          <w:sz w:val="28"/>
        </w:rPr>
      </w:pPr>
    </w:p>
    <w:p w14:paraId="52D59E28" w14:textId="68214E41" w:rsidR="004C66E6" w:rsidRDefault="004C66E6" w:rsidP="004C66E6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jc w:val="both"/>
        <w:rPr>
          <w:rFonts w:ascii="TH SarabunPSK" w:hAnsi="TH SarabunPSK" w:cs="TH SarabunPSK"/>
          <w:sz w:val="28"/>
        </w:rPr>
      </w:pPr>
    </w:p>
    <w:p w14:paraId="60C3F8C4" w14:textId="77777777" w:rsidR="004C66E6" w:rsidRPr="004C66E6" w:rsidRDefault="004C66E6" w:rsidP="004C66E6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jc w:val="both"/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916"/>
      </w:tblGrid>
      <w:tr w:rsidR="00A06E06" w:rsidRPr="001D488C" w14:paraId="62A15218" w14:textId="77777777" w:rsidTr="00AA11EF">
        <w:trPr>
          <w:trHeight w:val="2600"/>
        </w:trPr>
        <w:tc>
          <w:tcPr>
            <w:tcW w:w="9771" w:type="dxa"/>
            <w:gridSpan w:val="2"/>
          </w:tcPr>
          <w:p w14:paraId="4264E70C" w14:textId="5709C46C" w:rsidR="00CA3D04" w:rsidRDefault="00F8772A" w:rsidP="006801FD">
            <w:pPr>
              <w:tabs>
                <w:tab w:val="left" w:pos="4643"/>
              </w:tabs>
              <w:spacing w:line="320" w:lineRule="exact"/>
              <w:ind w:right="-113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6E06" w:rsidRPr="001D48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  <w:r w:rsidR="00A06E06" w:rsidRPr="001D488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748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A06E06" w:rsidRPr="001D48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t xml:space="preserve">เรียน  </w:t>
            </w:r>
            <w:r w:rsidR="00365689" w:rsidRPr="00365689">
              <w:rPr>
                <w:rFonts w:ascii="TH SarabunPSK" w:hAnsi="TH SarabunPSK" w:cs="TH SarabunPSK"/>
                <w:sz w:val="28"/>
                <w:cs/>
              </w:rPr>
              <w:t>ผู้ช่วยคณบดีฝ่ายวิจัยและนวัตกรรม</w:t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="00A06E06" w:rsidRPr="001D488C">
              <w:rPr>
                <w:rFonts w:ascii="TH SarabunPSK" w:hAnsi="TH SarabunPSK" w:cs="TH SarabunPSK"/>
                <w:sz w:val="28"/>
              </w:rPr>
              <w:t xml:space="preserve">   </w:t>
            </w:r>
            <w:r w:rsidR="00A06E06" w:rsidRPr="001D488C">
              <w:rPr>
                <w:rFonts w:ascii="TH SarabunPSK" w:hAnsi="TH SarabunPSK" w:cs="TH SarabunPSK" w:hint="cs"/>
                <w:sz w:val="28"/>
                <w:cs/>
              </w:rPr>
              <w:t>ได้ตรวจสอบความถูกต้องของเอกสารเรียบร้อยแล้ว</w:t>
            </w:r>
            <w:r w:rsidR="00AA11EF" w:rsidRPr="001D488C">
              <w:rPr>
                <w:rFonts w:ascii="TH SarabunPSK" w:hAnsi="TH SarabunPSK" w:cs="TH SarabunPSK"/>
                <w:sz w:val="28"/>
              </w:rPr>
              <w:t>:</w:t>
            </w:r>
            <w:r w:rsidR="00A06E06" w:rsidRPr="001D488C">
              <w:rPr>
                <w:rFonts w:ascii="TH SarabunPSK" w:hAnsi="TH SarabunPSK" w:cs="TH SarabunPSK"/>
                <w:sz w:val="28"/>
              </w:rPr>
              <w:t xml:space="preserve"> </w:t>
            </w:r>
            <w:r w:rsidR="006801F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06E06"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A06E06" w:rsidRPr="001D488C">
              <w:rPr>
                <w:rFonts w:ascii="TH SarabunPSK" w:hAnsi="TH SarabunPSK" w:cs="TH SarabunPSK" w:hint="cs"/>
                <w:sz w:val="28"/>
                <w:cs/>
              </w:rPr>
              <w:t xml:space="preserve"> เอกสารถูกต้องและครบถ้วน </w:t>
            </w:r>
            <w:r w:rsidR="00A06E06" w:rsidRPr="001D488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BBAD18" w14:textId="37623170" w:rsidR="00000315" w:rsidRDefault="00CA3D04" w:rsidP="00CA3D04">
            <w:pPr>
              <w:spacing w:after="120"/>
              <w:ind w:right="-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  <w:r w:rsidR="00A06E06"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06E06" w:rsidRPr="001D488C">
              <w:rPr>
                <w:rFonts w:ascii="TH SarabunPSK" w:hAnsi="TH SarabunPSK" w:cs="TH SarabunPSK" w:hint="cs"/>
                <w:sz w:val="28"/>
                <w:cs/>
              </w:rPr>
              <w:t>เอกสารไม่ครบถ้วน</w:t>
            </w:r>
            <w:r w:rsidR="00F8772A" w:rsidRPr="001D488C">
              <w:rPr>
                <w:rFonts w:ascii="TH SarabunPSK" w:hAnsi="TH SarabunPSK" w:cs="TH SarabunPSK" w:hint="cs"/>
                <w:sz w:val="28"/>
                <w:cs/>
              </w:rPr>
              <w:t>/รอการแก้ไข</w:t>
            </w:r>
          </w:p>
          <w:p w14:paraId="34008E6D" w14:textId="22C5BFBD" w:rsidR="00A06E06" w:rsidRDefault="007E72B9" w:rsidP="00CA3D04">
            <w:pPr>
              <w:spacing w:after="120"/>
              <w:ind w:right="-1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00315">
              <w:rPr>
                <w:rFonts w:ascii="TH SarabunPSK" w:hAnsi="TH SarabunPSK" w:cs="TH SarabunPSK" w:hint="cs"/>
                <w:sz w:val="28"/>
                <w:cs/>
              </w:rPr>
              <w:t xml:space="preserve">ขอทุนครั้งที่ ...................... </w:t>
            </w:r>
            <w:r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00315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</w:t>
            </w:r>
            <w:r w:rsidR="00000315">
              <w:rPr>
                <w:rFonts w:ascii="TH SarabunPSK" w:hAnsi="TH SarabunPSK" w:cs="TH SarabunPSK" w:hint="cs"/>
                <w:sz w:val="28"/>
                <w:cs/>
              </w:rPr>
              <w:t>ตติกรรมประกาศ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</w:t>
            </w:r>
            <w:r w:rsidR="00F418F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="0087059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.</w:t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br/>
              <w:t xml:space="preserve"> เพิ่มเติม</w:t>
            </w:r>
            <w:r w:rsidR="00F8772A" w:rsidRPr="001D488C">
              <w:rPr>
                <w:rFonts w:ascii="TH SarabunPSK" w:hAnsi="TH SarabunPSK" w:cs="TH SarabunPSK" w:hint="cs"/>
                <w:sz w:val="28"/>
                <w:cs/>
              </w:rPr>
              <w:t>/อื่นๆ</w:t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  <w:r w:rsidR="00A06E06" w:rsidRPr="001D488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A06E06" w:rsidRPr="001D488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A06E06" w:rsidRPr="001D48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</w:t>
            </w:r>
          </w:p>
          <w:p w14:paraId="1464C7FD" w14:textId="77777777" w:rsidR="00A06E06" w:rsidRPr="001D488C" w:rsidRDefault="00A06E06" w:rsidP="001D488C">
            <w:pPr>
              <w:spacing w:after="120" w:line="320" w:lineRule="exact"/>
              <w:ind w:right="204"/>
              <w:rPr>
                <w:rFonts w:ascii="TH SarabunPSK" w:hAnsi="TH SarabunPSK" w:cs="TH SarabunPSK"/>
                <w:sz w:val="28"/>
              </w:rPr>
            </w:pPr>
          </w:p>
          <w:p w14:paraId="7958E6F6" w14:textId="5548D979" w:rsidR="00A06E06" w:rsidRPr="001D488C" w:rsidRDefault="00A06E06" w:rsidP="00AA11EF">
            <w:pPr>
              <w:spacing w:line="320" w:lineRule="exact"/>
              <w:ind w:right="204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="00AA11EF" w:rsidRPr="001D488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ลงนาม ................................................... ผู้ตรวจสอบ       </w:t>
            </w:r>
            <w:r w:rsidR="00AA11EF" w:rsidRPr="001D488C">
              <w:rPr>
                <w:rFonts w:ascii="TH SarabunPSK" w:hAnsi="TH SarabunPSK" w:cs="TH SarabunPSK"/>
                <w:sz w:val="28"/>
                <w:cs/>
              </w:rPr>
              <w:t xml:space="preserve">            วันที่ .................................................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6D257B"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(</w:t>
            </w:r>
            <w:r w:rsidR="00A00768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="00A00768" w:rsidRPr="00A00768">
              <w:rPr>
                <w:rFonts w:ascii="TH SarabunPSK" w:hAnsi="TH SarabunPSK" w:cs="TH SarabunPSK"/>
                <w:sz w:val="28"/>
                <w:cs/>
              </w:rPr>
              <w:t>ภัท</w:t>
            </w:r>
            <w:proofErr w:type="spellEnd"/>
            <w:r w:rsidR="00A00768" w:rsidRPr="00A00768">
              <w:rPr>
                <w:rFonts w:ascii="TH SarabunPSK" w:hAnsi="TH SarabunPSK" w:cs="TH SarabunPSK"/>
                <w:sz w:val="28"/>
                <w:cs/>
              </w:rPr>
              <w:t>ราพร พิลาโสภา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)</w:t>
            </w:r>
            <w:r w:rsidR="00AA11EF" w:rsidRPr="001D488C">
              <w:rPr>
                <w:rFonts w:ascii="TH SarabunPSK" w:hAnsi="TH SarabunPSK" w:cs="TH SarabunPSK"/>
                <w:sz w:val="28"/>
              </w:rPr>
              <w:br/>
            </w:r>
            <w:r w:rsidR="00AA11EF"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</w:p>
        </w:tc>
      </w:tr>
      <w:tr w:rsidR="00A06E06" w:rsidRPr="00865810" w14:paraId="6FC1DD97" w14:textId="77777777" w:rsidTr="00821B8B">
        <w:trPr>
          <w:trHeight w:val="2291"/>
        </w:trPr>
        <w:tc>
          <w:tcPr>
            <w:tcW w:w="4855" w:type="dxa"/>
          </w:tcPr>
          <w:p w14:paraId="49CEB6AA" w14:textId="5B6685F3" w:rsidR="00821B8B" w:rsidRDefault="00F8772A" w:rsidP="001D48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7480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>เรียน คณบดี</w:t>
            </w:r>
            <w:r w:rsidR="00C76338"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 w:rsidR="00821B8B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 xml:space="preserve"> ได้พิจารณาเมื่อ ..........................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C76338"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 xml:space="preserve">มีข้อสรุป ดังนี้ </w:t>
            </w:r>
          </w:p>
          <w:p w14:paraId="61D73DC1" w14:textId="01BF6276" w:rsidR="00104B17" w:rsidRDefault="00C76338" w:rsidP="001D488C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อนุมัติ  เป็นจำนวนเงิน.................................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>..บาท</w:t>
            </w:r>
          </w:p>
          <w:p w14:paraId="682B4C34" w14:textId="77777777" w:rsidR="00821B8B" w:rsidRDefault="00821B8B" w:rsidP="00821B8B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>ะยะเวลาเริ่มต้น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>..........ถึง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04B1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C76338"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="00C76338"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  </w:t>
            </w:r>
            <w:r w:rsidR="00C76338" w:rsidRPr="001D488C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6DA04A66" w14:textId="37919C70" w:rsidR="00C76338" w:rsidRPr="001D488C" w:rsidRDefault="00C76338" w:rsidP="00821B8B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  <w:cs/>
              </w:rPr>
              <w:t>ข้อคิดเห็นเพิ่มเติม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  <w:r w:rsidR="001D488C" w:rsidRPr="001D488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821B8B" w:rsidRPr="001D48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/>
                <w:sz w:val="28"/>
              </w:rPr>
              <w:t xml:space="preserve">                  …………….………………………………………</w:t>
            </w:r>
            <w:r w:rsidRPr="001D488C">
              <w:rPr>
                <w:rFonts w:ascii="TH SarabunPSK" w:hAnsi="TH SarabunPSK" w:cs="TH SarabunPSK"/>
                <w:sz w:val="28"/>
              </w:rPr>
              <w:br/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proofErr w:type="gramStart"/>
            <w:r w:rsidR="001D48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4337">
              <w:rPr>
                <w:rFonts w:ascii="TH SarabunPSK" w:hAnsi="TH SarabunPSK" w:cs="TH SarabunPSK"/>
                <w:sz w:val="28"/>
              </w:rPr>
              <w:t xml:space="preserve">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End"/>
            <w:r w:rsidR="00FE1BC9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A00768" w:rsidRPr="00A00768">
              <w:rPr>
                <w:rFonts w:ascii="TH SarabunPSK" w:hAnsi="TH SarabunPSK" w:cs="TH SarabunPSK"/>
                <w:sz w:val="28"/>
                <w:cs/>
              </w:rPr>
              <w:t>ปฐมพล วงศ์ตระกูลเกตุ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95325A3" w14:textId="00FF3203" w:rsidR="00A06E06" w:rsidRPr="001D488C" w:rsidRDefault="00C76338" w:rsidP="00C76338">
            <w:pPr>
              <w:spacing w:line="320" w:lineRule="exact"/>
              <w:ind w:right="204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E067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3BCE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A00768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="00464337" w:rsidRPr="00464337">
              <w:rPr>
                <w:rFonts w:ascii="TH SarabunPSK" w:hAnsi="TH SarabunPSK" w:cs="TH SarabunPSK"/>
                <w:sz w:val="28"/>
                <w:cs/>
              </w:rPr>
              <w:t>คณบดีฝ่ายวิจัยและ</w:t>
            </w:r>
            <w:r w:rsidR="00FC1B71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..</w:t>
            </w:r>
          </w:p>
          <w:p w14:paraId="45D7BE59" w14:textId="77777777" w:rsidR="00B60B94" w:rsidRPr="001D488C" w:rsidRDefault="00B60B94" w:rsidP="00C76338">
            <w:pPr>
              <w:spacing w:line="320" w:lineRule="exact"/>
              <w:ind w:right="2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6" w:type="dxa"/>
          </w:tcPr>
          <w:p w14:paraId="00AE37E6" w14:textId="2A6937DA" w:rsidR="00C76338" w:rsidRPr="001D488C" w:rsidRDefault="00274800" w:rsidP="00C763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F8772A" w:rsidRPr="001D48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>ผลการพิจารณาโครงการ</w:t>
            </w:r>
          </w:p>
          <w:p w14:paraId="36A324AF" w14:textId="77777777" w:rsidR="00C76338" w:rsidRPr="001D488C" w:rsidRDefault="00C76338" w:rsidP="00C76338">
            <w:pPr>
              <w:rPr>
                <w:rFonts w:ascii="TH SarabunPSK" w:hAnsi="TH SarabunPSK" w:cs="TH SarabunPSK"/>
                <w:sz w:val="28"/>
              </w:rPr>
            </w:pPr>
          </w:p>
          <w:p w14:paraId="2C8B0290" w14:textId="5B3C2784" w:rsidR="007E5508" w:rsidRDefault="00C76338" w:rsidP="000C78AB">
            <w:pPr>
              <w:spacing w:line="320" w:lineRule="exact"/>
              <w:ind w:right="-54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อนุมัติ เป็นจำนวนเงิน.............................</w:t>
            </w:r>
            <w:r w:rsidR="001D48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14:paraId="2BC314E9" w14:textId="41CCA330" w:rsidR="00C76338" w:rsidRPr="001D488C" w:rsidRDefault="007E5508" w:rsidP="000C78AB">
            <w:pPr>
              <w:tabs>
                <w:tab w:val="left" w:pos="4484"/>
              </w:tabs>
              <w:spacing w:line="320" w:lineRule="exact"/>
              <w:ind w:right="-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ระยะเวลาเริ่มต้น.....</w:t>
            </w:r>
            <w:r w:rsidR="00821B8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21B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ถึง..............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21B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78AB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821B8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C76338" w:rsidRPr="001D488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7605EA96" w14:textId="34DDAB79" w:rsidR="00C76338" w:rsidRPr="001D488C" w:rsidRDefault="00C76338" w:rsidP="00C76338">
            <w:pPr>
              <w:spacing w:line="320" w:lineRule="exact"/>
              <w:ind w:right="204"/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5C056251" w14:textId="77777777" w:rsidR="00B60B94" w:rsidRPr="001D488C" w:rsidRDefault="00B60B94" w:rsidP="00C76338">
            <w:pPr>
              <w:rPr>
                <w:rFonts w:ascii="TH SarabunPSK" w:hAnsi="TH SarabunPSK" w:cs="TH SarabunPSK"/>
                <w:sz w:val="28"/>
              </w:rPr>
            </w:pPr>
          </w:p>
          <w:p w14:paraId="5599B7EF" w14:textId="77777777" w:rsidR="00B60B94" w:rsidRPr="001D488C" w:rsidRDefault="00B60B94" w:rsidP="00C76338">
            <w:pPr>
              <w:rPr>
                <w:rFonts w:ascii="TH SarabunPSK" w:hAnsi="TH SarabunPSK" w:cs="TH SarabunPSK"/>
                <w:sz w:val="28"/>
              </w:rPr>
            </w:pPr>
          </w:p>
          <w:p w14:paraId="053224FE" w14:textId="733DCE93" w:rsidR="00A06E06" w:rsidRPr="001D488C" w:rsidRDefault="00C76338" w:rsidP="00C76338">
            <w:pPr>
              <w:rPr>
                <w:rFonts w:ascii="TH SarabunPSK" w:hAnsi="TH SarabunPSK" w:cs="TH SarabunPSK"/>
                <w:sz w:val="28"/>
              </w:rPr>
            </w:pP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/>
                <w:sz w:val="28"/>
              </w:rPr>
              <w:t xml:space="preserve">                  …………….………………………………………</w:t>
            </w:r>
            <w:r w:rsidRPr="001D488C">
              <w:rPr>
                <w:rFonts w:ascii="TH SarabunPSK" w:hAnsi="TH SarabunPSK" w:cs="TH SarabunPSK"/>
                <w:sz w:val="28"/>
              </w:rPr>
              <w:br/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proofErr w:type="gramStart"/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="00585DBA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585DBA" w:rsidRPr="00585DBA">
              <w:rPr>
                <w:rFonts w:ascii="TH SarabunPSK" w:hAnsi="TH SarabunPSK" w:cs="TH SarabunPSK"/>
                <w:sz w:val="28"/>
                <w:cs/>
              </w:rPr>
              <w:t>ประสิทธิ์ สุวรรณเลิศ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)                       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EE1A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br/>
            </w:r>
            <w:r w:rsidRPr="001D488C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D488C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..</w:t>
            </w:r>
          </w:p>
        </w:tc>
      </w:tr>
    </w:tbl>
    <w:p w14:paraId="7B5EE855" w14:textId="77777777" w:rsidR="00A06E06" w:rsidRDefault="00A06E06" w:rsidP="001B64D9">
      <w:pPr>
        <w:spacing w:after="0" w:line="240" w:lineRule="auto"/>
        <w:rPr>
          <w:rFonts w:ascii="TH SarabunPSK" w:hAnsi="TH SarabunPSK" w:cs="TH SarabunPSK"/>
        </w:rPr>
      </w:pPr>
    </w:p>
    <w:p w14:paraId="0303F619" w14:textId="77777777" w:rsidR="00C76338" w:rsidRDefault="00C76338" w:rsidP="00C670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</w:p>
    <w:p w14:paraId="4A04E23E" w14:textId="77777777" w:rsidR="00C76338" w:rsidRDefault="00C76338" w:rsidP="000E1FE8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868311A" w14:textId="77777777" w:rsidR="00C76338" w:rsidRDefault="00C76338" w:rsidP="00C670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</w:p>
    <w:p w14:paraId="1A43A3F7" w14:textId="77777777" w:rsidR="00C76338" w:rsidRDefault="00C76338" w:rsidP="00E040D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3F83932" w14:textId="2976E0E9" w:rsidR="00E040D6" w:rsidRDefault="00E040D6" w:rsidP="00870590">
      <w:pPr>
        <w:spacing w:before="120"/>
        <w:rPr>
          <w:rFonts w:ascii="TH SarabunPSK" w:hAnsi="TH SarabunPSK" w:cs="TH SarabunPSK"/>
          <w:b/>
          <w:bCs/>
          <w:sz w:val="26"/>
          <w:szCs w:val="26"/>
        </w:rPr>
      </w:pPr>
    </w:p>
    <w:p w14:paraId="509F1559" w14:textId="0202D4D9" w:rsidR="004347FE" w:rsidRDefault="004347FE" w:rsidP="00870590">
      <w:pPr>
        <w:spacing w:before="120"/>
        <w:rPr>
          <w:rFonts w:ascii="TH SarabunPSK" w:hAnsi="TH SarabunPSK" w:cs="TH SarabunPSK"/>
          <w:b/>
          <w:bCs/>
          <w:sz w:val="26"/>
          <w:szCs w:val="26"/>
        </w:rPr>
      </w:pPr>
    </w:p>
    <w:p w14:paraId="6D198CBC" w14:textId="77777777" w:rsidR="004347FE" w:rsidRDefault="004347FE" w:rsidP="0043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5E4B24" w14:textId="77777777" w:rsidR="004C66E6" w:rsidRDefault="004C66E6" w:rsidP="0043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631DF32" w14:textId="77777777" w:rsidR="004C66E6" w:rsidRDefault="004C66E6" w:rsidP="0043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662B5C" w14:textId="6422CD7B" w:rsidR="004347FE" w:rsidRPr="008B25CD" w:rsidRDefault="004347FE" w:rsidP="0043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</w:t>
      </w: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ฉบับย่อ</w:t>
      </w:r>
    </w:p>
    <w:p w14:paraId="559A4987" w14:textId="71C4B9F0" w:rsidR="004347FE" w:rsidRDefault="004347FE" w:rsidP="004347F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ขอรับทุนสนับสนุนการใช้เครื่องมือวิทยาศาสตร์ของหน่วยเครื่องมื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าง</w:t>
      </w:r>
    </w:p>
    <w:p w14:paraId="1B03A978" w14:textId="77777777" w:rsidR="004347FE" w:rsidRPr="008B25CD" w:rsidRDefault="004347FE" w:rsidP="004347FE">
      <w:pPr>
        <w:pStyle w:val="ListParagraph"/>
        <w:numPr>
          <w:ilvl w:val="0"/>
          <w:numId w:val="6"/>
        </w:num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  ภาษาไทย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768929DF" w14:textId="77777777" w:rsidR="004347FE" w:rsidRPr="008B25CD" w:rsidRDefault="004347FE" w:rsidP="004347FE">
      <w:pPr>
        <w:pStyle w:val="ListParagraph"/>
        <w:numPr>
          <w:ilvl w:val="0"/>
          <w:numId w:val="6"/>
        </w:num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ภาษาอังกฤษ (ถ้ามี) 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07184295" w14:textId="77777777" w:rsidR="004347FE" w:rsidRPr="008B25CD" w:rsidRDefault="004347FE" w:rsidP="004347FE">
      <w:pPr>
        <w:pStyle w:val="ListParagraph"/>
        <w:numPr>
          <w:ilvl w:val="0"/>
          <w:numId w:val="6"/>
        </w:num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บทคัดย่อ (</w:t>
      </w:r>
      <w:r w:rsidRPr="008B25CD">
        <w:rPr>
          <w:rFonts w:ascii="TH SarabunPSK" w:hAnsi="TH SarabunPSK" w:cs="TH SarabunPSK"/>
          <w:b/>
          <w:bCs/>
          <w:sz w:val="30"/>
          <w:szCs w:val="30"/>
        </w:rPr>
        <w:t xml:space="preserve">Abstract) </w:t>
      </w:r>
      <w:r w:rsidRPr="008B25CD">
        <w:rPr>
          <w:rFonts w:ascii="TH SarabunPSK" w:hAnsi="TH SarabunPSK" w:cs="TH SarabunPSK" w:hint="cs"/>
          <w:b/>
          <w:bCs/>
          <w:sz w:val="30"/>
          <w:szCs w:val="30"/>
          <w:cs/>
        </w:rPr>
        <w:t>ภาษาไทย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48BEF744" w14:textId="77777777" w:rsidR="004347FE" w:rsidRPr="008B25CD" w:rsidRDefault="004347FE" w:rsidP="004347FE">
      <w:pPr>
        <w:pStyle w:val="ListParagraph"/>
        <w:numPr>
          <w:ilvl w:val="0"/>
          <w:numId w:val="6"/>
        </w:numPr>
        <w:spacing w:after="0" w:line="240" w:lineRule="auto"/>
        <w:ind w:left="630" w:hanging="270"/>
        <w:contextualSpacing w:val="0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 ที่มาของปัญหาที่ทำการวิจัย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6120BAD3" w14:textId="77777777" w:rsidR="004347FE" w:rsidRPr="008B25CD" w:rsidRDefault="004347FE" w:rsidP="004347FE">
      <w:p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. คำถามวิจัย/สมมติฐานการวิจัย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3FAC29A9" w14:textId="730F6B3D" w:rsidR="004347FE" w:rsidRPr="008B25CD" w:rsidRDefault="004347FE" w:rsidP="004347FE">
      <w:pPr>
        <w:spacing w:after="0" w:line="240" w:lineRule="auto"/>
        <w:ind w:left="63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ของโครงการวิจัย</w:t>
      </w:r>
      <w:r w:rsidR="001434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4AC71FA5" w14:textId="39545CC8" w:rsidR="004347FE" w:rsidRPr="001434FA" w:rsidRDefault="004347FE" w:rsidP="00716D88">
      <w:pPr>
        <w:pStyle w:val="ListParagraph"/>
        <w:numPr>
          <w:ilvl w:val="0"/>
          <w:numId w:val="7"/>
        </w:numPr>
        <w:spacing w:after="0" w:line="240" w:lineRule="auto"/>
        <w:ind w:left="630" w:hanging="270"/>
        <w:rPr>
          <w:rFonts w:ascii="TH SarabunPSK" w:hAnsi="TH SarabunPSK" w:cs="TH SarabunPSK"/>
          <w:sz w:val="30"/>
          <w:szCs w:val="30"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โครงการ</w:t>
      </w:r>
      <w:r w:rsidR="001434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34FA" w:rsidRPr="001434FA">
        <w:rPr>
          <w:rFonts w:ascii="TH SarabunPSK" w:hAnsi="TH SarabunPSK" w:cs="TH SarabunPSK" w:hint="cs"/>
          <w:sz w:val="30"/>
          <w:szCs w:val="30"/>
          <w:cs/>
        </w:rPr>
        <w:t>(หากเป็นโครงการต่อเนื่องต้องไม่ซ้ำกับแผนดำเนิ</w:t>
      </w:r>
      <w:r w:rsidR="001434FA">
        <w:rPr>
          <w:rFonts w:ascii="TH SarabunPSK" w:hAnsi="TH SarabunPSK" w:cs="TH SarabunPSK" w:hint="cs"/>
          <w:sz w:val="30"/>
          <w:szCs w:val="30"/>
          <w:cs/>
        </w:rPr>
        <w:t>น</w:t>
      </w:r>
      <w:r w:rsidR="001434FA" w:rsidRPr="001434FA">
        <w:rPr>
          <w:rFonts w:ascii="TH SarabunPSK" w:hAnsi="TH SarabunPSK" w:cs="TH SarabunPSK" w:hint="cs"/>
          <w:sz w:val="30"/>
          <w:szCs w:val="30"/>
          <w:cs/>
        </w:rPr>
        <w:t>โครงการเดิม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4"/>
        <w:gridCol w:w="3827"/>
      </w:tblGrid>
      <w:tr w:rsidR="004347FE" w:rsidRPr="008B25CD" w14:paraId="0954AEF5" w14:textId="77777777" w:rsidTr="00B7766F">
        <w:trPr>
          <w:jc w:val="center"/>
        </w:trPr>
        <w:tc>
          <w:tcPr>
            <w:tcW w:w="851" w:type="dxa"/>
          </w:tcPr>
          <w:p w14:paraId="5415E252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25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3964" w:type="dxa"/>
          </w:tcPr>
          <w:p w14:paraId="66983469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25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  <w:p w14:paraId="781F8B10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25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การที่วางแผนจะทำ)</w:t>
            </w:r>
          </w:p>
        </w:tc>
        <w:tc>
          <w:tcPr>
            <w:tcW w:w="3827" w:type="dxa"/>
          </w:tcPr>
          <w:p w14:paraId="6D26ECBB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25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ตามแผนงานและผลงานหลักที่คาดว่าจะได้รับ</w:t>
            </w:r>
            <w:r w:rsidRPr="008B25C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</w:tr>
      <w:tr w:rsidR="004347FE" w:rsidRPr="008B25CD" w14:paraId="58F7D416" w14:textId="77777777" w:rsidTr="00B7766F">
        <w:trPr>
          <w:trHeight w:val="379"/>
          <w:jc w:val="center"/>
        </w:trPr>
        <w:tc>
          <w:tcPr>
            <w:tcW w:w="851" w:type="dxa"/>
          </w:tcPr>
          <w:p w14:paraId="10C8AB92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25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964" w:type="dxa"/>
          </w:tcPr>
          <w:p w14:paraId="7D6ACD36" w14:textId="77777777" w:rsidR="004347FE" w:rsidRPr="008B25CD" w:rsidRDefault="004347FE" w:rsidP="00B7766F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</w:tcPr>
          <w:p w14:paraId="054F9445" w14:textId="77777777" w:rsidR="004347FE" w:rsidRPr="008B25CD" w:rsidRDefault="004347FE" w:rsidP="00B7766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47FE" w:rsidRPr="008B25CD" w14:paraId="001C1C7D" w14:textId="77777777" w:rsidTr="00B7766F">
        <w:trPr>
          <w:trHeight w:val="413"/>
          <w:jc w:val="center"/>
        </w:trPr>
        <w:tc>
          <w:tcPr>
            <w:tcW w:w="851" w:type="dxa"/>
            <w:shd w:val="clear" w:color="auto" w:fill="FFFFFF" w:themeFill="background1"/>
          </w:tcPr>
          <w:p w14:paraId="36903299" w14:textId="77777777" w:rsidR="004347FE" w:rsidRPr="008B25CD" w:rsidRDefault="004347FE" w:rsidP="00B776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25C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964" w:type="dxa"/>
            <w:shd w:val="clear" w:color="auto" w:fill="FFFFFF" w:themeFill="background1"/>
          </w:tcPr>
          <w:p w14:paraId="54F1F2EB" w14:textId="77777777" w:rsidR="004347FE" w:rsidRPr="008B25CD" w:rsidRDefault="004347FE" w:rsidP="00B7766F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1010B51" w14:textId="77777777" w:rsidR="004347FE" w:rsidRPr="008B25CD" w:rsidRDefault="004347FE" w:rsidP="00B7766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17D96C4" w14:textId="77777777" w:rsidR="004347FE" w:rsidRPr="008B25CD" w:rsidRDefault="004347FE" w:rsidP="004347FE">
      <w:pPr>
        <w:pStyle w:val="ListParagraph"/>
        <w:spacing w:after="0" w:line="240" w:lineRule="auto"/>
        <w:ind w:right="-45"/>
        <w:rPr>
          <w:rFonts w:ascii="TH SarabunPSK" w:hAnsi="TH SarabunPSK" w:cs="TH SarabunPSK"/>
          <w:i/>
          <w:iCs/>
          <w:sz w:val="30"/>
          <w:szCs w:val="30"/>
        </w:rPr>
      </w:pPr>
      <w:r w:rsidRPr="001434FA">
        <w:rPr>
          <w:rFonts w:ascii="TH SarabunPSK" w:hAnsi="TH SarabunPSK" w:cs="TH SarabunPSK"/>
          <w:sz w:val="30"/>
          <w:szCs w:val="30"/>
          <w:cs/>
        </w:rPr>
        <w:t xml:space="preserve">*  </w:t>
      </w:r>
      <w:r w:rsidRPr="001434FA">
        <w:rPr>
          <w:rFonts w:ascii="TH SarabunPSK" w:hAnsi="TH SarabunPSK" w:cs="TH SarabunPSK"/>
          <w:i/>
          <w:iCs/>
          <w:sz w:val="30"/>
          <w:szCs w:val="30"/>
          <w:cs/>
        </w:rPr>
        <w:t>หมายถึง</w:t>
      </w:r>
      <w:r w:rsidRPr="001434FA">
        <w:rPr>
          <w:rFonts w:ascii="TH SarabunPSK" w:hAnsi="TH SarabunPSK" w:cs="TH SarabunPSK"/>
          <w:i/>
          <w:iCs/>
          <w:sz w:val="30"/>
          <w:szCs w:val="30"/>
        </w:rPr>
        <w:t xml:space="preserve">  </w:t>
      </w:r>
      <w:r w:rsidRPr="001434FA">
        <w:rPr>
          <w:rFonts w:ascii="TH SarabunPSK" w:hAnsi="TH SarabunPSK" w:cs="TH SarabunPSK"/>
          <w:i/>
          <w:iCs/>
          <w:sz w:val="30"/>
          <w:szCs w:val="30"/>
          <w:cs/>
        </w:rPr>
        <w:t>ผลงาน</w:t>
      </w:r>
      <w:r w:rsidRPr="008B25CD">
        <w:rPr>
          <w:rFonts w:ascii="TH SarabunPSK" w:hAnsi="TH SarabunPSK" w:cs="TH SarabunPSK"/>
          <w:i/>
          <w:iCs/>
          <w:sz w:val="30"/>
          <w:szCs w:val="30"/>
          <w:cs/>
        </w:rPr>
        <w:t>ที่จะได้จากการทำกิจกรรม ตามที่ระบุ</w:t>
      </w:r>
      <w:r w:rsidRPr="008B25C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B25CD">
        <w:rPr>
          <w:rFonts w:ascii="TH SarabunPSK" w:hAnsi="TH SarabunPSK" w:cs="TH SarabunPSK"/>
          <w:i/>
          <w:iCs/>
          <w:sz w:val="30"/>
          <w:szCs w:val="30"/>
          <w:cs/>
        </w:rPr>
        <w:t>ซึ่งผลงานที่คาดว่าจะได้รับจะต้องเป็นสิ่งที่สามารถตรวจสอบได้อย่างเป็นรูปธรรม</w:t>
      </w:r>
      <w:r w:rsidRPr="008B25C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B25CD">
        <w:rPr>
          <w:rFonts w:ascii="TH SarabunPSK" w:hAnsi="TH SarabunPSK" w:cs="TH SarabunPSK"/>
          <w:i/>
          <w:iCs/>
          <w:sz w:val="30"/>
          <w:szCs w:val="30"/>
          <w:cs/>
        </w:rPr>
        <w:t>เช่น ผลงานตีพิมพ์ในวารสารระดับนานาชาติ เป็นต้น</w:t>
      </w:r>
    </w:p>
    <w:p w14:paraId="5A0DAF40" w14:textId="77777777" w:rsidR="004347FE" w:rsidRPr="008B25CD" w:rsidRDefault="004347FE" w:rsidP="00716D88">
      <w:pPr>
        <w:pStyle w:val="ListParagraph"/>
        <w:numPr>
          <w:ilvl w:val="0"/>
          <w:numId w:val="7"/>
        </w:numPr>
        <w:spacing w:after="0" w:line="240" w:lineRule="auto"/>
        <w:ind w:left="630" w:hanging="27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B25CD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จะได้รับของโครงการ</w:t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25C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5A090E81" w14:textId="77777777" w:rsidR="004347FE" w:rsidRPr="008B25CD" w:rsidRDefault="004347FE" w:rsidP="004347F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7E460E" w14:textId="77777777" w:rsidR="004347FE" w:rsidRPr="008B25CD" w:rsidRDefault="004347FE" w:rsidP="007F3CD7">
      <w:pPr>
        <w:spacing w:after="0" w:line="340" w:lineRule="exact"/>
        <w:ind w:left="2160" w:firstLine="720"/>
        <w:rPr>
          <w:rFonts w:ascii="TH SarabunPSK" w:hAnsi="TH SarabunPSK" w:cs="TH SarabunPSK"/>
          <w:sz w:val="30"/>
          <w:szCs w:val="30"/>
        </w:rPr>
      </w:pPr>
      <w:r w:rsidRPr="008B25CD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Pr="008B25CD">
        <w:rPr>
          <w:rFonts w:ascii="TH SarabunPSK" w:hAnsi="TH SarabunPSK" w:cs="TH SarabunPSK"/>
          <w:sz w:val="30"/>
          <w:szCs w:val="30"/>
          <w:cs/>
        </w:rPr>
        <w:t xml:space="preserve">ลงนาม...................................... ผู้ขอทุน </w:t>
      </w:r>
    </w:p>
    <w:p w14:paraId="0F523CBD" w14:textId="3E9A1290" w:rsidR="004347FE" w:rsidRPr="008B25CD" w:rsidRDefault="004347FE" w:rsidP="007F3CD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</w:rPr>
        <w:t xml:space="preserve">                  </w:t>
      </w:r>
      <w:r w:rsidRPr="008B25CD">
        <w:rPr>
          <w:rFonts w:ascii="TH SarabunPSK" w:hAnsi="TH SarabunPSK" w:cs="TH SarabunPSK"/>
          <w:sz w:val="30"/>
          <w:szCs w:val="30"/>
          <w:cs/>
        </w:rPr>
        <w:t>วันที่.............../................/...............</w:t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  <w:r w:rsidRPr="008B25CD">
        <w:rPr>
          <w:rFonts w:ascii="TH SarabunPSK" w:hAnsi="TH SarabunPSK" w:cs="TH SarabunPSK"/>
          <w:sz w:val="30"/>
          <w:szCs w:val="30"/>
          <w:cs/>
        </w:rPr>
        <w:tab/>
      </w:r>
    </w:p>
    <w:p w14:paraId="0421496F" w14:textId="0C0ACA9E" w:rsidR="004347FE" w:rsidRDefault="004347FE" w:rsidP="004347FE">
      <w:pPr>
        <w:spacing w:before="120"/>
        <w:rPr>
          <w:rFonts w:ascii="TH SarabunPSK" w:hAnsi="TH SarabunPSK" w:cs="TH SarabunPSK"/>
          <w:sz w:val="26"/>
          <w:szCs w:val="26"/>
        </w:rPr>
      </w:pPr>
    </w:p>
    <w:p w14:paraId="37E6FDCF" w14:textId="33A3B35D" w:rsidR="004347FE" w:rsidRDefault="004347FE" w:rsidP="004347FE">
      <w:pPr>
        <w:spacing w:before="120"/>
        <w:rPr>
          <w:rFonts w:ascii="TH SarabunPSK" w:hAnsi="TH SarabunPSK" w:cs="TH SarabunPSK"/>
          <w:sz w:val="26"/>
          <w:szCs w:val="26"/>
        </w:rPr>
      </w:pPr>
    </w:p>
    <w:p w14:paraId="2A24B401" w14:textId="5D1A4D33" w:rsidR="004347FE" w:rsidRDefault="004347FE" w:rsidP="004347FE">
      <w:pPr>
        <w:spacing w:before="120"/>
        <w:rPr>
          <w:rFonts w:ascii="TH SarabunPSK" w:hAnsi="TH SarabunPSK" w:cs="TH SarabunPSK"/>
          <w:sz w:val="26"/>
          <w:szCs w:val="26"/>
        </w:rPr>
      </w:pPr>
    </w:p>
    <w:p w14:paraId="5851A25E" w14:textId="592B5948" w:rsidR="004347FE" w:rsidRDefault="004347FE" w:rsidP="004347FE">
      <w:pPr>
        <w:spacing w:before="120"/>
        <w:rPr>
          <w:rFonts w:ascii="TH SarabunPSK" w:hAnsi="TH SarabunPSK" w:cs="TH SarabunPSK"/>
          <w:sz w:val="26"/>
          <w:szCs w:val="26"/>
        </w:rPr>
      </w:pPr>
    </w:p>
    <w:p w14:paraId="6F0D1671" w14:textId="77777777" w:rsidR="004C66E6" w:rsidRDefault="004C66E6" w:rsidP="004347FE">
      <w:pPr>
        <w:spacing w:before="120"/>
        <w:rPr>
          <w:rFonts w:ascii="TH SarabunPSK" w:hAnsi="TH SarabunPSK" w:cs="TH SarabunPSK" w:hint="cs"/>
          <w:sz w:val="26"/>
          <w:szCs w:val="26"/>
        </w:rPr>
      </w:pPr>
    </w:p>
    <w:p w14:paraId="58CB51F1" w14:textId="0B1372A1" w:rsidR="004347FE" w:rsidRPr="004C66E6" w:rsidRDefault="004347FE" w:rsidP="004347FE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4C66E6">
        <w:rPr>
          <w:rFonts w:ascii="TH SarabunPSK" w:hAnsi="TH SarabunPSK" w:cs="TH SarabunPSK" w:hint="cs"/>
          <w:i/>
          <w:iCs/>
          <w:sz w:val="28"/>
          <w:cs/>
        </w:rPr>
        <w:t>หมายเหตุ</w:t>
      </w:r>
      <w:r w:rsidRPr="004C66E6">
        <w:rPr>
          <w:rFonts w:ascii="TH SarabunPSK" w:hAnsi="TH SarabunPSK" w:cs="TH SarabunPSK"/>
          <w:i/>
          <w:iCs/>
          <w:sz w:val="28"/>
          <w:cs/>
        </w:rPr>
        <w:t xml:space="preserve">: แบบสรุปฯ ไม่เกิน 3 หน้ากระดาษ </w:t>
      </w:r>
      <w:r w:rsidRPr="004C66E6">
        <w:rPr>
          <w:rFonts w:ascii="TH SarabunPSK" w:hAnsi="TH SarabunPSK" w:cs="TH SarabunPSK"/>
          <w:i/>
          <w:iCs/>
          <w:sz w:val="28"/>
        </w:rPr>
        <w:t>A</w:t>
      </w:r>
      <w:r w:rsidRPr="004C66E6">
        <w:rPr>
          <w:rFonts w:ascii="TH SarabunPSK" w:hAnsi="TH SarabunPSK" w:cs="TH SarabunPSK"/>
          <w:i/>
          <w:iCs/>
          <w:sz w:val="28"/>
          <w:cs/>
        </w:rPr>
        <w:t>4</w:t>
      </w:r>
    </w:p>
    <w:sectPr w:rsidR="004347FE" w:rsidRPr="004C66E6" w:rsidSect="00E040D6">
      <w:footerReference w:type="default" r:id="rId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AE7E" w14:textId="77777777" w:rsidR="00A22BFC" w:rsidRDefault="00A22BFC" w:rsidP="00C670DB">
      <w:pPr>
        <w:spacing w:after="0" w:line="240" w:lineRule="auto"/>
      </w:pPr>
      <w:r>
        <w:separator/>
      </w:r>
    </w:p>
  </w:endnote>
  <w:endnote w:type="continuationSeparator" w:id="0">
    <w:p w14:paraId="105A94D7" w14:textId="77777777" w:rsidR="00A22BFC" w:rsidRDefault="00A22BFC" w:rsidP="00C6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0691" w14:textId="7BF0A012" w:rsidR="000E1FE8" w:rsidRPr="00030E9B" w:rsidRDefault="000E1FE8" w:rsidP="000E1FE8">
    <w:pPr>
      <w:pStyle w:val="Footer"/>
      <w:jc w:val="right"/>
      <w:rPr>
        <w:rFonts w:ascii="TH SarabunPSK" w:hAnsi="TH SarabunPSK" w:cs="TH SarabunPSK"/>
        <w:szCs w:val="22"/>
      </w:rPr>
    </w:pPr>
    <w:r>
      <w:rPr>
        <w:rFonts w:ascii="TH SarabunPSK" w:hAnsi="TH SarabunPSK" w:cs="TH SarabunPSK" w:hint="cs"/>
        <w:szCs w:val="22"/>
        <w:cs/>
      </w:rPr>
      <w:t xml:space="preserve"> </w:t>
    </w:r>
    <w:r>
      <w:rPr>
        <w:rFonts w:ascii="TH SarabunPSK" w:hAnsi="TH SarabunPSK" w:cs="TH SarabunPSK"/>
        <w:szCs w:val="22"/>
      </w:rPr>
      <w:t>(</w:t>
    </w:r>
    <w:r w:rsidR="00494C4E">
      <w:rPr>
        <w:rFonts w:ascii="TH SarabunPSK" w:hAnsi="TH SarabunPSK" w:cs="TH SarabunPSK" w:hint="cs"/>
        <w:szCs w:val="22"/>
        <w:cs/>
      </w:rPr>
      <w:t>ฉบับแก้ไข</w:t>
    </w:r>
    <w:r w:rsidR="00AE47ED">
      <w:rPr>
        <w:rFonts w:ascii="TH SarabunPSK" w:hAnsi="TH SarabunPSK" w:cs="TH SarabunPSK" w:hint="cs"/>
        <w:szCs w:val="22"/>
        <w:cs/>
      </w:rPr>
      <w:t xml:space="preserve"> </w:t>
    </w:r>
    <w:r w:rsidR="00716D88">
      <w:rPr>
        <w:rFonts w:ascii="TH SarabunPSK" w:hAnsi="TH SarabunPSK" w:cs="TH SarabunPSK" w:hint="cs"/>
        <w:szCs w:val="22"/>
        <w:cs/>
      </w:rPr>
      <w:t>ปี พ.ศ.</w:t>
    </w:r>
    <w:r w:rsidRPr="000E1FE8">
      <w:rPr>
        <w:rFonts w:ascii="TH SarabunPSK" w:hAnsi="TH SarabunPSK" w:cs="TH SarabunPSK" w:hint="cs"/>
        <w:szCs w:val="22"/>
      </w:rPr>
      <w:t>256</w:t>
    </w:r>
    <w:r w:rsidR="004426F9">
      <w:rPr>
        <w:rFonts w:ascii="TH SarabunPSK" w:hAnsi="TH SarabunPSK" w:cs="TH SarabunPSK" w:hint="cs"/>
        <w:szCs w:val="22"/>
        <w:cs/>
      </w:rPr>
      <w:t>8</w:t>
    </w:r>
    <w:r>
      <w:rPr>
        <w:rFonts w:ascii="TH SarabunPSK" w:hAnsi="TH SarabunPSK" w:cs="TH SarabunPSK"/>
        <w:szCs w:val="22"/>
      </w:rPr>
      <w:t>)</w:t>
    </w:r>
    <w:r w:rsidRPr="000E1FE8">
      <w:rPr>
        <w:rFonts w:ascii="TH SarabunPSK" w:hAnsi="TH SarabunPSK" w:cs="TH SarabunPSK" w:hint="cs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01A4" w14:textId="77777777" w:rsidR="00A22BFC" w:rsidRDefault="00A22BFC" w:rsidP="00C670DB">
      <w:pPr>
        <w:spacing w:after="0" w:line="240" w:lineRule="auto"/>
      </w:pPr>
      <w:r>
        <w:separator/>
      </w:r>
    </w:p>
  </w:footnote>
  <w:footnote w:type="continuationSeparator" w:id="0">
    <w:p w14:paraId="16BB8B3B" w14:textId="77777777" w:rsidR="00A22BFC" w:rsidRDefault="00A22BFC" w:rsidP="00C6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EB"/>
    <w:multiLevelType w:val="hybridMultilevel"/>
    <w:tmpl w:val="30C8DC4E"/>
    <w:lvl w:ilvl="0" w:tplc="3CA288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4141"/>
    <w:multiLevelType w:val="hybridMultilevel"/>
    <w:tmpl w:val="A80C7D48"/>
    <w:lvl w:ilvl="0" w:tplc="A27AB81E">
      <w:start w:val="3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2EC565C9"/>
    <w:multiLevelType w:val="hybridMultilevel"/>
    <w:tmpl w:val="9C1E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691"/>
    <w:multiLevelType w:val="hybridMultilevel"/>
    <w:tmpl w:val="7A1C051C"/>
    <w:lvl w:ilvl="0" w:tplc="542C7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4B6A6A"/>
    <w:multiLevelType w:val="hybridMultilevel"/>
    <w:tmpl w:val="719E14B2"/>
    <w:lvl w:ilvl="0" w:tplc="041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C3F82"/>
    <w:multiLevelType w:val="hybridMultilevel"/>
    <w:tmpl w:val="2A02D8C8"/>
    <w:lvl w:ilvl="0" w:tplc="127CA1A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66C98"/>
    <w:multiLevelType w:val="hybridMultilevel"/>
    <w:tmpl w:val="34E82A5A"/>
    <w:lvl w:ilvl="0" w:tplc="3CA288D6">
      <w:start w:val="1"/>
      <w:numFmt w:val="bullet"/>
      <w:lvlText w:val=""/>
      <w:lvlJc w:val="left"/>
      <w:pPr>
        <w:ind w:left="7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37"/>
    <w:rsid w:val="00000315"/>
    <w:rsid w:val="00030E9B"/>
    <w:rsid w:val="00054462"/>
    <w:rsid w:val="00077D2C"/>
    <w:rsid w:val="00087137"/>
    <w:rsid w:val="000C3FC3"/>
    <w:rsid w:val="000C78AB"/>
    <w:rsid w:val="000D772E"/>
    <w:rsid w:val="000E1FE8"/>
    <w:rsid w:val="000E3F5A"/>
    <w:rsid w:val="000F17B1"/>
    <w:rsid w:val="00104B17"/>
    <w:rsid w:val="00120132"/>
    <w:rsid w:val="0012246F"/>
    <w:rsid w:val="001434FA"/>
    <w:rsid w:val="00160906"/>
    <w:rsid w:val="00163CC2"/>
    <w:rsid w:val="00167B49"/>
    <w:rsid w:val="00194644"/>
    <w:rsid w:val="001A1870"/>
    <w:rsid w:val="001B64D9"/>
    <w:rsid w:val="001C2A6A"/>
    <w:rsid w:val="001D488C"/>
    <w:rsid w:val="00216B10"/>
    <w:rsid w:val="00232EC0"/>
    <w:rsid w:val="00261139"/>
    <w:rsid w:val="00274800"/>
    <w:rsid w:val="00277F09"/>
    <w:rsid w:val="00292F81"/>
    <w:rsid w:val="00295481"/>
    <w:rsid w:val="003418FC"/>
    <w:rsid w:val="003524BB"/>
    <w:rsid w:val="00353495"/>
    <w:rsid w:val="00354939"/>
    <w:rsid w:val="00365689"/>
    <w:rsid w:val="00371FF7"/>
    <w:rsid w:val="003756DC"/>
    <w:rsid w:val="0039107D"/>
    <w:rsid w:val="003B2B62"/>
    <w:rsid w:val="003E7446"/>
    <w:rsid w:val="003F484E"/>
    <w:rsid w:val="00420731"/>
    <w:rsid w:val="004347FE"/>
    <w:rsid w:val="00437BD6"/>
    <w:rsid w:val="004426F9"/>
    <w:rsid w:val="00445874"/>
    <w:rsid w:val="00454540"/>
    <w:rsid w:val="00464337"/>
    <w:rsid w:val="00465651"/>
    <w:rsid w:val="00494C4E"/>
    <w:rsid w:val="004C66E6"/>
    <w:rsid w:val="004D6207"/>
    <w:rsid w:val="00585DBA"/>
    <w:rsid w:val="0059350B"/>
    <w:rsid w:val="005A26B5"/>
    <w:rsid w:val="005B4838"/>
    <w:rsid w:val="005D5728"/>
    <w:rsid w:val="00611572"/>
    <w:rsid w:val="00665CCB"/>
    <w:rsid w:val="006801FD"/>
    <w:rsid w:val="006D257B"/>
    <w:rsid w:val="00711A3D"/>
    <w:rsid w:val="00716D88"/>
    <w:rsid w:val="00751933"/>
    <w:rsid w:val="00794A51"/>
    <w:rsid w:val="007A6ABE"/>
    <w:rsid w:val="007B0E81"/>
    <w:rsid w:val="007B4DB7"/>
    <w:rsid w:val="007C2338"/>
    <w:rsid w:val="007D3DC7"/>
    <w:rsid w:val="007E3AAC"/>
    <w:rsid w:val="007E5508"/>
    <w:rsid w:val="007E72B9"/>
    <w:rsid w:val="007F1B5F"/>
    <w:rsid w:val="007F3CD7"/>
    <w:rsid w:val="00804570"/>
    <w:rsid w:val="008209E8"/>
    <w:rsid w:val="00820A14"/>
    <w:rsid w:val="00821B8B"/>
    <w:rsid w:val="0084268F"/>
    <w:rsid w:val="00842EB5"/>
    <w:rsid w:val="0084609D"/>
    <w:rsid w:val="00865810"/>
    <w:rsid w:val="00865B69"/>
    <w:rsid w:val="00870590"/>
    <w:rsid w:val="00873B87"/>
    <w:rsid w:val="008C79C2"/>
    <w:rsid w:val="008E197C"/>
    <w:rsid w:val="008E2632"/>
    <w:rsid w:val="00965040"/>
    <w:rsid w:val="009812E1"/>
    <w:rsid w:val="0098509F"/>
    <w:rsid w:val="009A6C91"/>
    <w:rsid w:val="009E25C2"/>
    <w:rsid w:val="009F7ECA"/>
    <w:rsid w:val="00A00768"/>
    <w:rsid w:val="00A06E06"/>
    <w:rsid w:val="00A06FD1"/>
    <w:rsid w:val="00A22BFC"/>
    <w:rsid w:val="00A27028"/>
    <w:rsid w:val="00A37717"/>
    <w:rsid w:val="00A630F3"/>
    <w:rsid w:val="00AA11EF"/>
    <w:rsid w:val="00AB1417"/>
    <w:rsid w:val="00AD3B3C"/>
    <w:rsid w:val="00AE47ED"/>
    <w:rsid w:val="00AE7923"/>
    <w:rsid w:val="00AF3E5C"/>
    <w:rsid w:val="00B23420"/>
    <w:rsid w:val="00B30EF7"/>
    <w:rsid w:val="00B43100"/>
    <w:rsid w:val="00B44C32"/>
    <w:rsid w:val="00B5460A"/>
    <w:rsid w:val="00B60B94"/>
    <w:rsid w:val="00B81173"/>
    <w:rsid w:val="00B862BB"/>
    <w:rsid w:val="00BD1E3A"/>
    <w:rsid w:val="00BD7327"/>
    <w:rsid w:val="00BE0610"/>
    <w:rsid w:val="00BE0BCD"/>
    <w:rsid w:val="00BF3BCE"/>
    <w:rsid w:val="00C012D6"/>
    <w:rsid w:val="00C16FCE"/>
    <w:rsid w:val="00C211E2"/>
    <w:rsid w:val="00C353A7"/>
    <w:rsid w:val="00C376A6"/>
    <w:rsid w:val="00C670DB"/>
    <w:rsid w:val="00C76338"/>
    <w:rsid w:val="00C77E92"/>
    <w:rsid w:val="00C94629"/>
    <w:rsid w:val="00CA3D04"/>
    <w:rsid w:val="00CC00AD"/>
    <w:rsid w:val="00CE58C1"/>
    <w:rsid w:val="00D232A3"/>
    <w:rsid w:val="00D302B2"/>
    <w:rsid w:val="00D830F1"/>
    <w:rsid w:val="00DD15CF"/>
    <w:rsid w:val="00DE5405"/>
    <w:rsid w:val="00E02305"/>
    <w:rsid w:val="00E040D6"/>
    <w:rsid w:val="00E05408"/>
    <w:rsid w:val="00E06725"/>
    <w:rsid w:val="00E1026A"/>
    <w:rsid w:val="00E24434"/>
    <w:rsid w:val="00E46D79"/>
    <w:rsid w:val="00E520BF"/>
    <w:rsid w:val="00E66BDF"/>
    <w:rsid w:val="00EA3176"/>
    <w:rsid w:val="00EA378D"/>
    <w:rsid w:val="00EA4363"/>
    <w:rsid w:val="00EB36D4"/>
    <w:rsid w:val="00ED1157"/>
    <w:rsid w:val="00EE1AD9"/>
    <w:rsid w:val="00F0469B"/>
    <w:rsid w:val="00F06AF2"/>
    <w:rsid w:val="00F0707D"/>
    <w:rsid w:val="00F14E0E"/>
    <w:rsid w:val="00F333F0"/>
    <w:rsid w:val="00F418F4"/>
    <w:rsid w:val="00F74BF2"/>
    <w:rsid w:val="00F8772A"/>
    <w:rsid w:val="00FA35A0"/>
    <w:rsid w:val="00FC1B71"/>
    <w:rsid w:val="00FC6F6C"/>
    <w:rsid w:val="00FD0BE5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1EA5"/>
  <w15:docId w15:val="{2ACE7D73-D52D-49B9-98A4-72510116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E0BCD"/>
    <w:pPr>
      <w:ind w:left="720"/>
      <w:contextualSpacing/>
    </w:pPr>
  </w:style>
  <w:style w:type="table" w:styleId="TableGrid">
    <w:name w:val="Table Grid"/>
    <w:basedOn w:val="TableNormal"/>
    <w:uiPriority w:val="59"/>
    <w:rsid w:val="00A0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DB"/>
  </w:style>
  <w:style w:type="paragraph" w:styleId="Footer">
    <w:name w:val="footer"/>
    <w:basedOn w:val="Normal"/>
    <w:link w:val="FooterChar"/>
    <w:uiPriority w:val="99"/>
    <w:unhideWhenUsed/>
    <w:rsid w:val="00C6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DB"/>
  </w:style>
  <w:style w:type="character" w:styleId="Hyperlink">
    <w:name w:val="Hyperlink"/>
    <w:basedOn w:val="DefaultParagraphFont"/>
    <w:uiPriority w:val="99"/>
    <w:semiHidden/>
    <w:unhideWhenUsed/>
    <w:rsid w:val="00FE1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3AE-863B-41A4-9302-CB87EEB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ro</dc:creator>
  <cp:lastModifiedBy>Cindy Phila</cp:lastModifiedBy>
  <cp:revision>28</cp:revision>
  <cp:lastPrinted>2025-06-05T09:06:00Z</cp:lastPrinted>
  <dcterms:created xsi:type="dcterms:W3CDTF">2025-06-04T09:59:00Z</dcterms:created>
  <dcterms:modified xsi:type="dcterms:W3CDTF">2025-06-26T09:59:00Z</dcterms:modified>
</cp:coreProperties>
</file>